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2986" w:rsidRPr="00E22D08" w:rsidRDefault="007C2986" w:rsidP="00244568">
      <w:pPr>
        <w:jc w:val="right"/>
        <w:rPr>
          <w:bCs/>
          <w:color w:val="000000" w:themeColor="text1"/>
          <w:sz w:val="22"/>
          <w:szCs w:val="22"/>
        </w:rPr>
      </w:pPr>
      <w:r w:rsidRPr="00E22D08">
        <w:rPr>
          <w:bCs/>
          <w:color w:val="000000" w:themeColor="text1"/>
          <w:sz w:val="22"/>
          <w:szCs w:val="22"/>
        </w:rPr>
        <w:t>ПРИЛОЖЕНИЕ №</w:t>
      </w:r>
      <w:r w:rsidR="00615F12" w:rsidRPr="00E22D08">
        <w:rPr>
          <w:bCs/>
          <w:color w:val="000000" w:themeColor="text1"/>
          <w:sz w:val="22"/>
          <w:szCs w:val="22"/>
        </w:rPr>
        <w:t xml:space="preserve"> </w:t>
      </w:r>
      <w:r w:rsidRPr="00E22D08">
        <w:rPr>
          <w:bCs/>
          <w:color w:val="000000" w:themeColor="text1"/>
          <w:sz w:val="22"/>
          <w:szCs w:val="22"/>
        </w:rPr>
        <w:t>1</w:t>
      </w:r>
    </w:p>
    <w:p w:rsidR="00FD7AA7" w:rsidRPr="00E22D08" w:rsidRDefault="00FD7AA7" w:rsidP="00244568">
      <w:pPr>
        <w:jc w:val="right"/>
        <w:rPr>
          <w:color w:val="000000" w:themeColor="text1"/>
          <w:sz w:val="24"/>
          <w:szCs w:val="24"/>
        </w:rPr>
      </w:pPr>
    </w:p>
    <w:p w:rsidR="002A51B3" w:rsidRDefault="002A51B3" w:rsidP="00FD7AA7">
      <w:pPr>
        <w:jc w:val="center"/>
        <w:rPr>
          <w:color w:val="000000" w:themeColor="text1"/>
          <w:sz w:val="24"/>
          <w:szCs w:val="24"/>
        </w:rPr>
      </w:pPr>
    </w:p>
    <w:p w:rsidR="002A51B3" w:rsidRDefault="002A51B3" w:rsidP="00FD7AA7">
      <w:pPr>
        <w:jc w:val="center"/>
        <w:rPr>
          <w:color w:val="000000" w:themeColor="text1"/>
          <w:sz w:val="24"/>
          <w:szCs w:val="24"/>
        </w:rPr>
      </w:pPr>
    </w:p>
    <w:p w:rsidR="002A51B3" w:rsidRDefault="002A51B3" w:rsidP="00FD7AA7">
      <w:pPr>
        <w:jc w:val="center"/>
        <w:rPr>
          <w:color w:val="000000" w:themeColor="text1"/>
          <w:sz w:val="24"/>
          <w:szCs w:val="24"/>
        </w:rPr>
      </w:pPr>
    </w:p>
    <w:p w:rsidR="00D647B4" w:rsidRPr="00E22D08" w:rsidRDefault="00CB0AC5" w:rsidP="00FD7AA7">
      <w:pPr>
        <w:jc w:val="center"/>
        <w:rPr>
          <w:color w:val="000000" w:themeColor="text1"/>
          <w:sz w:val="24"/>
          <w:szCs w:val="24"/>
        </w:rPr>
      </w:pPr>
      <w:r w:rsidRPr="00E22D08">
        <w:rPr>
          <w:color w:val="000000" w:themeColor="text1"/>
          <w:sz w:val="24"/>
          <w:szCs w:val="24"/>
        </w:rPr>
        <w:t>Спецификация</w:t>
      </w:r>
    </w:p>
    <w:p w:rsidR="00CB0AC5" w:rsidRPr="00E22D08" w:rsidRDefault="00CB0AC5" w:rsidP="003404D1"/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510"/>
        <w:gridCol w:w="1510"/>
        <w:gridCol w:w="993"/>
        <w:gridCol w:w="954"/>
        <w:gridCol w:w="3396"/>
        <w:gridCol w:w="3119"/>
      </w:tblGrid>
      <w:tr w:rsidR="002A51B3" w:rsidRPr="00C51BA0" w:rsidTr="007340FD">
        <w:trPr>
          <w:trHeight w:val="658"/>
        </w:trPr>
        <w:tc>
          <w:tcPr>
            <w:tcW w:w="709" w:type="dxa"/>
            <w:shd w:val="clear" w:color="auto" w:fill="auto"/>
            <w:vAlign w:val="center"/>
            <w:hideMark/>
          </w:tcPr>
          <w:p w:rsidR="002A51B3" w:rsidRPr="00C51BA0" w:rsidRDefault="002A51B3" w:rsidP="00F92836">
            <w:pPr>
              <w:jc w:val="center"/>
            </w:pPr>
            <w:r w:rsidRPr="00C51BA0">
              <w:t xml:space="preserve">№ </w:t>
            </w:r>
            <w:proofErr w:type="gramStart"/>
            <w:r w:rsidRPr="00C51BA0">
              <w:t>п</w:t>
            </w:r>
            <w:proofErr w:type="gramEnd"/>
            <w:r w:rsidRPr="00C51BA0">
              <w:t>/п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A51B3" w:rsidRPr="00C51BA0" w:rsidRDefault="002A51B3" w:rsidP="00F92836">
            <w:pPr>
              <w:jc w:val="center"/>
            </w:pPr>
            <w:r w:rsidRPr="00C51BA0">
              <w:t>Наименование товара; технические характеристики, комплектация</w:t>
            </w:r>
          </w:p>
        </w:tc>
        <w:tc>
          <w:tcPr>
            <w:tcW w:w="1510" w:type="dxa"/>
          </w:tcPr>
          <w:p w:rsidR="002A51B3" w:rsidRPr="00C51BA0" w:rsidRDefault="002A51B3" w:rsidP="002161A8">
            <w:pPr>
              <w:jc w:val="center"/>
            </w:pPr>
          </w:p>
          <w:p w:rsidR="002A51B3" w:rsidRPr="00C51BA0" w:rsidRDefault="002A51B3" w:rsidP="002161A8">
            <w:pPr>
              <w:jc w:val="center"/>
            </w:pPr>
            <w:r w:rsidRPr="00C51BA0">
              <w:t>ОКПД 2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2A51B3" w:rsidRPr="00C51BA0" w:rsidRDefault="002A51B3" w:rsidP="002161A8">
            <w:pPr>
              <w:jc w:val="center"/>
            </w:pPr>
            <w:r w:rsidRPr="00C51BA0">
              <w:t xml:space="preserve">Страна </w:t>
            </w:r>
          </w:p>
          <w:p w:rsidR="002A51B3" w:rsidRPr="00C51BA0" w:rsidRDefault="002A51B3" w:rsidP="002161A8">
            <w:pPr>
              <w:jc w:val="center"/>
            </w:pPr>
            <w:proofErr w:type="spellStart"/>
            <w:proofErr w:type="gramStart"/>
            <w:r w:rsidRPr="00C51BA0">
              <w:t>происхож-д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51B3" w:rsidRPr="00C51BA0" w:rsidRDefault="002A51B3" w:rsidP="00F92836">
            <w:pPr>
              <w:jc w:val="center"/>
            </w:pPr>
            <w:r w:rsidRPr="00C51BA0">
              <w:t>Ед. изм.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51B3" w:rsidRPr="00C51BA0" w:rsidRDefault="002A51B3" w:rsidP="00F92836">
            <w:pPr>
              <w:jc w:val="center"/>
            </w:pPr>
            <w:r w:rsidRPr="00C51BA0">
              <w:t>Кол-во</w:t>
            </w:r>
          </w:p>
        </w:tc>
        <w:tc>
          <w:tcPr>
            <w:tcW w:w="6515" w:type="dxa"/>
            <w:gridSpan w:val="2"/>
            <w:shd w:val="clear" w:color="auto" w:fill="auto"/>
            <w:noWrap/>
            <w:vAlign w:val="center"/>
            <w:hideMark/>
          </w:tcPr>
          <w:p w:rsidR="002A51B3" w:rsidRPr="00C51BA0" w:rsidRDefault="002A51B3" w:rsidP="00F92836">
            <w:pPr>
              <w:jc w:val="center"/>
            </w:pPr>
            <w:r w:rsidRPr="00C51BA0">
              <w:t>Характеристики</w:t>
            </w:r>
          </w:p>
        </w:tc>
      </w:tr>
      <w:tr w:rsidR="005D60B7" w:rsidRPr="00C51BA0" w:rsidTr="007340FD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 w:rsidRPr="00C51BA0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51BA0" w:rsidRDefault="005D60B7" w:rsidP="007B3D09">
            <w:pPr>
              <w:rPr>
                <w:color w:val="000000"/>
                <w:lang w:eastAsia="ru-RU"/>
              </w:rPr>
            </w:pPr>
            <w:r w:rsidRPr="00D56814">
              <w:rPr>
                <w:color w:val="000000"/>
                <w:lang w:eastAsia="ru-RU"/>
              </w:rPr>
              <w:t>Ведро 10 л пластик синее (ударопрочное)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8421D6">
            <w:pPr>
              <w:jc w:val="center"/>
            </w:pPr>
            <w:r>
              <w:t>22.29.23.12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0A194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0A1945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0A194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396" w:type="dxa"/>
            <w:shd w:val="clear" w:color="auto" w:fill="auto"/>
            <w:noWrap/>
            <w:vAlign w:val="center"/>
          </w:tcPr>
          <w:p w:rsidR="005D60B7" w:rsidRDefault="005D60B7" w:rsidP="00D56814">
            <w:r>
              <w:t>Тип: ведро</w:t>
            </w:r>
          </w:p>
          <w:p w:rsidR="005D60B7" w:rsidRDefault="005D60B7" w:rsidP="00D56814">
            <w:r>
              <w:t>Объём: 10  литр</w:t>
            </w:r>
          </w:p>
          <w:p w:rsidR="005D60B7" w:rsidRDefault="005D60B7" w:rsidP="00D56814">
            <w:r>
              <w:t>Материал: пластик</w:t>
            </w:r>
          </w:p>
          <w:p w:rsidR="005D60B7" w:rsidRDefault="005D60B7" w:rsidP="00D56814">
            <w:r>
              <w:t xml:space="preserve">Вид: </w:t>
            </w:r>
            <w:proofErr w:type="gramStart"/>
            <w:r>
              <w:t>хозяйственное</w:t>
            </w:r>
            <w:proofErr w:type="gramEnd"/>
          </w:p>
          <w:p w:rsidR="005D60B7" w:rsidRDefault="005D60B7" w:rsidP="00D56814">
            <w:r>
              <w:t>Назначение: универсальное, для уборки и мытья пола</w:t>
            </w:r>
          </w:p>
          <w:p w:rsidR="005D60B7" w:rsidRDefault="005D60B7" w:rsidP="00D56814">
            <w:r>
              <w:t>С крышкой: Нет</w:t>
            </w:r>
          </w:p>
          <w:p w:rsidR="005D60B7" w:rsidRDefault="005D60B7" w:rsidP="00D56814">
            <w:r>
              <w:t>Цвет: синий</w:t>
            </w:r>
          </w:p>
          <w:p w:rsidR="005D60B7" w:rsidRDefault="005D60B7" w:rsidP="00D56814">
            <w:r>
              <w:t>Форма: круглая</w:t>
            </w:r>
          </w:p>
          <w:p w:rsidR="005D60B7" w:rsidRDefault="005D60B7" w:rsidP="00D56814">
            <w:r>
              <w:t>Особенности: ударопрочное</w:t>
            </w:r>
          </w:p>
          <w:p w:rsidR="005D60B7" w:rsidRPr="00C51BA0" w:rsidRDefault="005D60B7" w:rsidP="00D56814">
            <w:r w:rsidRPr="005D60B7">
              <w:t>Торговая марка</w:t>
            </w:r>
            <w:r>
              <w:t>:</w:t>
            </w:r>
            <w:r w:rsidRPr="005D60B7">
              <w:t xml:space="preserve"> </w:t>
            </w:r>
            <w:proofErr w:type="spellStart"/>
            <w:r w:rsidRPr="005D60B7">
              <w:t>Онест</w:t>
            </w:r>
            <w:proofErr w:type="spellEnd"/>
          </w:p>
        </w:tc>
        <w:tc>
          <w:tcPr>
            <w:tcW w:w="3119" w:type="dxa"/>
          </w:tcPr>
          <w:p w:rsidR="005D60B7" w:rsidRDefault="004A1918" w:rsidP="00D56814">
            <w:r w:rsidRPr="004A1918">
              <w:rPr>
                <w:noProof/>
                <w:lang w:eastAsia="ru-RU"/>
              </w:rPr>
              <w:drawing>
                <wp:inline distT="0" distB="0" distL="0" distR="0" wp14:anchorId="14A7C6B0" wp14:editId="037E187F">
                  <wp:extent cx="1549101" cy="1549101"/>
                  <wp:effectExtent l="0" t="0" r="0" b="0"/>
                  <wp:docPr id="13" name="Рисунок 13" descr="https://media.komus.ru/medias/sys_master/product-images/product-images/h5e/h55/13591250337822/2052463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dia.komus.ru/medias/sys_master/product-images/product-images/h5e/h55/13591250337822/2052463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08" cy="154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5D60B7" w:rsidRPr="00C41358" w:rsidRDefault="005D60B7" w:rsidP="00F92836">
            <w:pPr>
              <w:jc w:val="center"/>
            </w:pPr>
            <w:r w:rsidRPr="00C41358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7FC" w:rsidRPr="00C41358" w:rsidRDefault="005D60B7" w:rsidP="00D93FB7">
            <w:pPr>
              <w:rPr>
                <w:color w:val="000000"/>
                <w:lang w:eastAsia="ru-RU"/>
              </w:rPr>
            </w:pPr>
            <w:r w:rsidRPr="00C41358">
              <w:rPr>
                <w:color w:val="000000"/>
                <w:lang w:eastAsia="ru-RU"/>
              </w:rPr>
              <w:t xml:space="preserve">Ведро 10 л пластик зелёное </w:t>
            </w:r>
          </w:p>
          <w:p w:rsidR="005D60B7" w:rsidRPr="00C41358" w:rsidRDefault="005D60B7" w:rsidP="00D93FB7">
            <w:pPr>
              <w:rPr>
                <w:color w:val="000000"/>
                <w:lang w:eastAsia="ru-RU"/>
              </w:rPr>
            </w:pPr>
            <w:r w:rsidRPr="00C41358">
              <w:rPr>
                <w:color w:val="000000"/>
                <w:lang w:eastAsia="ru-RU"/>
              </w:rPr>
              <w:t>(</w:t>
            </w:r>
            <w:r w:rsidR="00D93FB7" w:rsidRPr="00C41358">
              <w:rPr>
                <w:color w:val="000000"/>
                <w:lang w:eastAsia="ru-RU"/>
              </w:rPr>
              <w:t>для пищевых продуктов</w:t>
            </w:r>
            <w:r w:rsidRPr="00C41358">
              <w:rPr>
                <w:color w:val="000000"/>
                <w:lang w:eastAsia="ru-RU"/>
              </w:rPr>
              <w:t>)</w:t>
            </w:r>
          </w:p>
        </w:tc>
        <w:tc>
          <w:tcPr>
            <w:tcW w:w="1510" w:type="dxa"/>
            <w:vAlign w:val="center"/>
          </w:tcPr>
          <w:p w:rsidR="005D60B7" w:rsidRPr="00C41358" w:rsidRDefault="005D60B7" w:rsidP="00C51BA0">
            <w:pPr>
              <w:jc w:val="center"/>
            </w:pPr>
            <w:r w:rsidRPr="00C41358">
              <w:t>22.29.23.12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41358" w:rsidRDefault="005D60B7" w:rsidP="003519C2">
            <w:pPr>
              <w:jc w:val="center"/>
            </w:pPr>
            <w:r w:rsidRPr="00C41358"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41358" w:rsidRDefault="005D60B7" w:rsidP="003519C2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C41358"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41358" w:rsidRDefault="005D60B7" w:rsidP="003519C2">
            <w:pPr>
              <w:jc w:val="center"/>
              <w:rPr>
                <w:color w:val="000000"/>
                <w:lang w:eastAsia="ru-RU"/>
              </w:rPr>
            </w:pPr>
            <w:r w:rsidRPr="00C41358">
              <w:rPr>
                <w:color w:val="000000"/>
                <w:lang w:eastAsia="ru-RU"/>
              </w:rPr>
              <w:t>20</w:t>
            </w:r>
          </w:p>
        </w:tc>
        <w:tc>
          <w:tcPr>
            <w:tcW w:w="3396" w:type="dxa"/>
            <w:shd w:val="clear" w:color="auto" w:fill="auto"/>
            <w:noWrap/>
            <w:vAlign w:val="center"/>
          </w:tcPr>
          <w:p w:rsidR="005D60B7" w:rsidRDefault="005D60B7" w:rsidP="003519C2">
            <w:r>
              <w:t>Тип: ведро</w:t>
            </w:r>
          </w:p>
          <w:p w:rsidR="005D60B7" w:rsidRDefault="005D60B7" w:rsidP="003519C2">
            <w:r>
              <w:t>Объём: 10  литр</w:t>
            </w:r>
          </w:p>
          <w:p w:rsidR="005D60B7" w:rsidRDefault="005D60B7" w:rsidP="003519C2">
            <w:r>
              <w:t>Материал: пластик</w:t>
            </w:r>
          </w:p>
          <w:p w:rsidR="005D60B7" w:rsidRDefault="005D60B7" w:rsidP="003519C2">
            <w:r>
              <w:t xml:space="preserve">Вид: </w:t>
            </w:r>
            <w:proofErr w:type="gramStart"/>
            <w:r>
              <w:t>хозяйственное</w:t>
            </w:r>
            <w:proofErr w:type="gramEnd"/>
          </w:p>
          <w:p w:rsidR="005D60B7" w:rsidRDefault="005D60B7" w:rsidP="003519C2">
            <w:r>
              <w:t>Назначение: универсальное, для уборки и мытья пола</w:t>
            </w:r>
          </w:p>
          <w:p w:rsidR="005D60B7" w:rsidRDefault="005D60B7" w:rsidP="003519C2">
            <w:r>
              <w:t>С крышкой: Нет</w:t>
            </w:r>
          </w:p>
          <w:p w:rsidR="005D60B7" w:rsidRDefault="005D60B7" w:rsidP="003519C2">
            <w:r>
              <w:t>Цвет: зеленый</w:t>
            </w:r>
          </w:p>
          <w:p w:rsidR="005D60B7" w:rsidRDefault="005D60B7" w:rsidP="003519C2">
            <w:r>
              <w:t>Форма: круглая</w:t>
            </w:r>
          </w:p>
          <w:p w:rsidR="005D60B7" w:rsidRDefault="005D60B7" w:rsidP="003519C2">
            <w:r>
              <w:t>Особенности: ударопрочное</w:t>
            </w:r>
          </w:p>
          <w:p w:rsidR="005D60B7" w:rsidRPr="00C51BA0" w:rsidRDefault="005D60B7" w:rsidP="003519C2">
            <w:r w:rsidRPr="005D60B7">
              <w:t>Торговая марка</w:t>
            </w:r>
            <w:r>
              <w:t>:</w:t>
            </w:r>
            <w:r w:rsidRPr="005D60B7">
              <w:t xml:space="preserve"> </w:t>
            </w:r>
            <w:proofErr w:type="spellStart"/>
            <w:r w:rsidRPr="005D60B7">
              <w:t>Онест</w:t>
            </w:r>
            <w:proofErr w:type="spellEnd"/>
          </w:p>
        </w:tc>
        <w:tc>
          <w:tcPr>
            <w:tcW w:w="3119" w:type="dxa"/>
          </w:tcPr>
          <w:p w:rsidR="005D60B7" w:rsidRDefault="004A1918" w:rsidP="003519C2">
            <w:r w:rsidRPr="004A1918">
              <w:rPr>
                <w:noProof/>
                <w:lang w:eastAsia="ru-RU"/>
              </w:rPr>
              <w:drawing>
                <wp:inline distT="0" distB="0" distL="0" distR="0" wp14:anchorId="5A3821EA" wp14:editId="3679FABB">
                  <wp:extent cx="1549101" cy="1549101"/>
                  <wp:effectExtent l="0" t="0" r="0" b="0"/>
                  <wp:docPr id="12" name="Рисунок 12" descr="https://media.komus.ru/medias/sys_master/product-images/product-images/ha5/hc7/13591913857054/2052464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edia.komus.ru/medias/sys_master/product-images/product-images/ha5/hc7/13591913857054/2052464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9109" cy="15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 w:rsidRPr="00C51BA0"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51B3" w:rsidRDefault="005D60B7" w:rsidP="00D56814">
            <w:pPr>
              <w:rPr>
                <w:color w:val="000000"/>
                <w:lang w:eastAsia="ru-RU"/>
              </w:rPr>
            </w:pPr>
            <w:r w:rsidRPr="00D56814">
              <w:rPr>
                <w:color w:val="000000"/>
                <w:lang w:eastAsia="ru-RU"/>
              </w:rPr>
              <w:t xml:space="preserve">Рукоятка (ручка) для швабр и щёток </w:t>
            </w:r>
          </w:p>
          <w:p w:rsidR="002A51B3" w:rsidRDefault="005D60B7" w:rsidP="00D56814">
            <w:pPr>
              <w:rPr>
                <w:color w:val="000000"/>
                <w:lang w:eastAsia="ru-RU"/>
              </w:rPr>
            </w:pPr>
            <w:r w:rsidRPr="00D56814">
              <w:rPr>
                <w:color w:val="000000"/>
                <w:lang w:eastAsia="ru-RU"/>
              </w:rPr>
              <w:t xml:space="preserve">120 см </w:t>
            </w:r>
            <w:proofErr w:type="gramStart"/>
            <w:r w:rsidRPr="00D56814">
              <w:rPr>
                <w:color w:val="000000"/>
                <w:lang w:eastAsia="ru-RU"/>
              </w:rPr>
              <w:t>деревянная</w:t>
            </w:r>
            <w:proofErr w:type="gramEnd"/>
            <w:r w:rsidRPr="00D56814">
              <w:rPr>
                <w:color w:val="000000"/>
                <w:lang w:eastAsia="ru-RU"/>
              </w:rPr>
              <w:t xml:space="preserve"> d22 мм зелёная </w:t>
            </w:r>
          </w:p>
          <w:p w:rsidR="005D60B7" w:rsidRPr="00C51BA0" w:rsidRDefault="005D60B7" w:rsidP="00D56814">
            <w:pPr>
              <w:rPr>
                <w:color w:val="000000"/>
                <w:lang w:eastAsia="ru-RU"/>
              </w:rPr>
            </w:pPr>
            <w:r w:rsidRPr="00D56814">
              <w:rPr>
                <w:color w:val="000000"/>
                <w:lang w:eastAsia="ru-RU"/>
              </w:rPr>
              <w:t xml:space="preserve">(с </w:t>
            </w:r>
            <w:proofErr w:type="spellStart"/>
            <w:r w:rsidRPr="00D56814">
              <w:rPr>
                <w:color w:val="000000"/>
                <w:lang w:eastAsia="ru-RU"/>
              </w:rPr>
              <w:t>еврорезьбой</w:t>
            </w:r>
            <w:proofErr w:type="spellEnd"/>
            <w:r w:rsidRPr="00D56814">
              <w:rPr>
                <w:color w:val="000000"/>
                <w:lang w:eastAsia="ru-RU"/>
              </w:rPr>
              <w:t>)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>
              <w:t>16.29.11.12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Default="005D60B7" w:rsidP="00D56814">
            <w:r>
              <w:t xml:space="preserve">Торговая марка: </w:t>
            </w:r>
            <w:proofErr w:type="spellStart"/>
            <w:r>
              <w:t>Azur</w:t>
            </w:r>
            <w:proofErr w:type="spellEnd"/>
          </w:p>
          <w:p w:rsidR="005D60B7" w:rsidRDefault="005D60B7" w:rsidP="00D56814">
            <w:r>
              <w:t>Длина (</w:t>
            </w:r>
            <w:proofErr w:type="gramStart"/>
            <w:r>
              <w:t>см</w:t>
            </w:r>
            <w:proofErr w:type="gramEnd"/>
            <w:r>
              <w:t>): 120</w:t>
            </w:r>
          </w:p>
          <w:p w:rsidR="005D60B7" w:rsidRDefault="005D60B7" w:rsidP="00D56814">
            <w:r>
              <w:t xml:space="preserve">Диаметр, </w:t>
            </w:r>
            <w:proofErr w:type="gramStart"/>
            <w:r>
              <w:t>мм</w:t>
            </w:r>
            <w:proofErr w:type="gramEnd"/>
            <w:r>
              <w:t>: 22</w:t>
            </w:r>
          </w:p>
          <w:p w:rsidR="005D60B7" w:rsidRDefault="005D60B7" w:rsidP="00D56814">
            <w:r>
              <w:t>Материал: дерево</w:t>
            </w:r>
          </w:p>
          <w:p w:rsidR="005D60B7" w:rsidRDefault="005D60B7" w:rsidP="00D56814">
            <w:r>
              <w:t xml:space="preserve">Особенности: с </w:t>
            </w:r>
            <w:proofErr w:type="spellStart"/>
            <w:r>
              <w:t>еврорезьбой</w:t>
            </w:r>
            <w:proofErr w:type="spellEnd"/>
          </w:p>
          <w:p w:rsidR="005D60B7" w:rsidRDefault="005D60B7" w:rsidP="00D56814">
            <w:r>
              <w:t>Назначение: для щётки, для швабры</w:t>
            </w:r>
          </w:p>
          <w:p w:rsidR="005D60B7" w:rsidRPr="00C51BA0" w:rsidRDefault="005D60B7" w:rsidP="00D56814"/>
        </w:tc>
        <w:tc>
          <w:tcPr>
            <w:tcW w:w="3119" w:type="dxa"/>
          </w:tcPr>
          <w:p w:rsidR="005D60B7" w:rsidRDefault="004A1918" w:rsidP="00D56814">
            <w:r w:rsidRPr="004A1918">
              <w:rPr>
                <w:noProof/>
                <w:lang w:eastAsia="ru-RU"/>
              </w:rPr>
              <w:drawing>
                <wp:inline distT="0" distB="0" distL="0" distR="0" wp14:anchorId="7020F342" wp14:editId="3B21166D">
                  <wp:extent cx="1161826" cy="1161826"/>
                  <wp:effectExtent l="0" t="0" r="635" b="635"/>
                  <wp:docPr id="11" name="Рисунок 11" descr="https://media.komus.ru/medias/sys_master/product-images/product-images/hff/h15/13536724647966/1004728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.komus.ru/medias/sys_master/product-images/product-images/hff/h15/13536724647966/1004728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32" cy="116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 w:rsidRPr="00C51BA0"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51BA0" w:rsidRDefault="005D60B7" w:rsidP="00D56814">
            <w:pPr>
              <w:rPr>
                <w:color w:val="000000"/>
                <w:lang w:eastAsia="ru-RU"/>
              </w:rPr>
            </w:pPr>
            <w:r w:rsidRPr="00D56814">
              <w:rPr>
                <w:color w:val="000000"/>
                <w:lang w:eastAsia="ru-RU"/>
              </w:rPr>
              <w:t>Швабра для мытья окон со съёмной салфеткой (</w:t>
            </w:r>
            <w:proofErr w:type="spellStart"/>
            <w:r w:rsidRPr="00D56814">
              <w:rPr>
                <w:color w:val="000000"/>
                <w:lang w:eastAsia="ru-RU"/>
              </w:rPr>
              <w:t>шубка+сгон</w:t>
            </w:r>
            <w:proofErr w:type="spellEnd"/>
            <w:r w:rsidRPr="00D56814">
              <w:rPr>
                <w:color w:val="000000"/>
                <w:lang w:eastAsia="ru-RU"/>
              </w:rPr>
              <w:t>) телескопическая рукоятка 127 см рабочая часть 27.8 см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E25445">
            <w:pPr>
              <w:jc w:val="center"/>
            </w:pPr>
            <w:r>
              <w:t>22.29.23.12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 xml:space="preserve">Кита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396" w:type="dxa"/>
            <w:shd w:val="clear" w:color="auto" w:fill="auto"/>
            <w:noWrap/>
            <w:vAlign w:val="center"/>
          </w:tcPr>
          <w:p w:rsidR="005D60B7" w:rsidRDefault="005D60B7" w:rsidP="00D56814">
            <w:r>
              <w:t>Наличие ручки: да</w:t>
            </w:r>
          </w:p>
          <w:p w:rsidR="005D60B7" w:rsidRDefault="005D60B7" w:rsidP="00D56814">
            <w:r>
              <w:t>Длина рукоятки: 127  см</w:t>
            </w:r>
          </w:p>
          <w:p w:rsidR="005D60B7" w:rsidRDefault="005D60B7" w:rsidP="00D56814">
            <w:r>
              <w:t>Телескопическая ручка: Да</w:t>
            </w:r>
          </w:p>
          <w:p w:rsidR="005D60B7" w:rsidRDefault="005D60B7" w:rsidP="00D56814">
            <w:r>
              <w:t>Материал рукоятки: пластик</w:t>
            </w:r>
          </w:p>
          <w:p w:rsidR="005D60B7" w:rsidRDefault="005D60B7" w:rsidP="00D56814">
            <w:r>
              <w:t>Материал насадок: микрофибра</w:t>
            </w:r>
          </w:p>
          <w:p w:rsidR="005D60B7" w:rsidRDefault="005D60B7" w:rsidP="00D56814">
            <w:r>
              <w:t xml:space="preserve">Ширина рабочей части, </w:t>
            </w:r>
            <w:proofErr w:type="gramStart"/>
            <w:r>
              <w:t>см</w:t>
            </w:r>
            <w:proofErr w:type="gramEnd"/>
            <w:r>
              <w:t>: 27.8</w:t>
            </w:r>
          </w:p>
          <w:p w:rsidR="005D60B7" w:rsidRDefault="005D60B7" w:rsidP="00D56814">
            <w:proofErr w:type="spellStart"/>
            <w:r>
              <w:t>Водосгон</w:t>
            </w:r>
            <w:proofErr w:type="spellEnd"/>
            <w:r>
              <w:t>: Да</w:t>
            </w:r>
          </w:p>
          <w:p w:rsidR="005D60B7" w:rsidRPr="00C51BA0" w:rsidRDefault="005D60B7" w:rsidP="00D56814">
            <w:r w:rsidRPr="005D60B7">
              <w:t xml:space="preserve">Торговая марка: </w:t>
            </w:r>
            <w:proofErr w:type="spellStart"/>
            <w:r w:rsidRPr="005D60B7">
              <w:t>You'll</w:t>
            </w:r>
            <w:proofErr w:type="spellEnd"/>
            <w:r w:rsidRPr="005D60B7">
              <w:t xml:space="preserve"> </w:t>
            </w:r>
            <w:proofErr w:type="spellStart"/>
            <w:r w:rsidRPr="005D60B7">
              <w:t>love</w:t>
            </w:r>
            <w:proofErr w:type="spellEnd"/>
          </w:p>
        </w:tc>
        <w:tc>
          <w:tcPr>
            <w:tcW w:w="3119" w:type="dxa"/>
          </w:tcPr>
          <w:p w:rsidR="005D60B7" w:rsidRDefault="004A1918" w:rsidP="00D56814">
            <w:r w:rsidRPr="004A1918">
              <w:rPr>
                <w:noProof/>
                <w:lang w:eastAsia="ru-RU"/>
              </w:rPr>
              <w:drawing>
                <wp:inline distT="0" distB="0" distL="0" distR="0" wp14:anchorId="2735BDC1" wp14:editId="53BD6775">
                  <wp:extent cx="1645920" cy="1645920"/>
                  <wp:effectExtent l="0" t="0" r="0" b="0"/>
                  <wp:docPr id="10" name="Рисунок 10" descr="https://media.komus.ru/medias/sys_master/product-images/product-images/h92/h40/14102313959454/1597805-7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.komus.ru/medias/sys_master/product-images/product-images/h92/h40/14102313959454/1597805-7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8" cy="164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858"/>
        </w:trPr>
        <w:tc>
          <w:tcPr>
            <w:tcW w:w="709" w:type="dxa"/>
            <w:shd w:val="clear" w:color="auto" w:fill="auto"/>
            <w:vAlign w:val="center"/>
          </w:tcPr>
          <w:p w:rsidR="005D60B7" w:rsidRPr="00C41358" w:rsidRDefault="005D60B7" w:rsidP="00F92836">
            <w:pPr>
              <w:jc w:val="center"/>
            </w:pPr>
            <w:r w:rsidRPr="00C41358"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41358" w:rsidRDefault="005D60B7" w:rsidP="00D56814">
            <w:pPr>
              <w:rPr>
                <w:color w:val="000000"/>
                <w:lang w:eastAsia="ru-RU"/>
              </w:rPr>
            </w:pPr>
            <w:r w:rsidRPr="00C41358">
              <w:rPr>
                <w:color w:val="000000"/>
                <w:lang w:eastAsia="ru-RU"/>
              </w:rPr>
              <w:t>Щётка для пола 32 см мягкая щетина без рукоятки</w:t>
            </w:r>
          </w:p>
        </w:tc>
        <w:tc>
          <w:tcPr>
            <w:tcW w:w="1510" w:type="dxa"/>
            <w:vAlign w:val="center"/>
          </w:tcPr>
          <w:p w:rsidR="005D60B7" w:rsidRPr="00C41358" w:rsidRDefault="005D60B7" w:rsidP="00474237">
            <w:pPr>
              <w:jc w:val="center"/>
            </w:pPr>
            <w:r w:rsidRPr="00C41358">
              <w:t>32.91.11.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41358" w:rsidRDefault="00D93FB7" w:rsidP="00234865">
            <w:pPr>
              <w:jc w:val="center"/>
            </w:pPr>
            <w:r w:rsidRPr="00C41358"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41358" w:rsidRDefault="005D60B7" w:rsidP="00F92836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C41358">
              <w:rPr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41358" w:rsidRDefault="005D60B7" w:rsidP="00F92836">
            <w:pPr>
              <w:jc w:val="center"/>
              <w:rPr>
                <w:color w:val="000000"/>
                <w:lang w:eastAsia="ru-RU"/>
              </w:rPr>
            </w:pPr>
            <w:r w:rsidRPr="00C41358">
              <w:rPr>
                <w:color w:val="000000"/>
                <w:lang w:eastAsia="ru-RU"/>
              </w:rPr>
              <w:t>4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Pr="00C41358" w:rsidRDefault="005D60B7" w:rsidP="00D56814">
            <w:r w:rsidRPr="00C41358">
              <w:t xml:space="preserve">Торговая марка: </w:t>
            </w:r>
            <w:proofErr w:type="spellStart"/>
            <w:r w:rsidRPr="00C41358">
              <w:t>Azur</w:t>
            </w:r>
            <w:proofErr w:type="spellEnd"/>
          </w:p>
          <w:p w:rsidR="005D60B7" w:rsidRPr="00C41358" w:rsidRDefault="005D60B7" w:rsidP="00D56814">
            <w:r w:rsidRPr="00C41358">
              <w:t xml:space="preserve">Тип: </w:t>
            </w:r>
            <w:proofErr w:type="gramStart"/>
            <w:r w:rsidRPr="00C41358">
              <w:t>классическая</w:t>
            </w:r>
            <w:proofErr w:type="gramEnd"/>
          </w:p>
          <w:p w:rsidR="005D60B7" w:rsidRPr="00C41358" w:rsidRDefault="005D60B7" w:rsidP="00D56814">
            <w:r w:rsidRPr="00C41358">
              <w:t xml:space="preserve">Вид: </w:t>
            </w:r>
            <w:proofErr w:type="gramStart"/>
            <w:r w:rsidRPr="00C41358">
              <w:t>универсальная</w:t>
            </w:r>
            <w:proofErr w:type="gramEnd"/>
          </w:p>
          <w:p w:rsidR="005D60B7" w:rsidRPr="00C41358" w:rsidRDefault="005D60B7" w:rsidP="00D56814">
            <w:r w:rsidRPr="00C41358">
              <w:t xml:space="preserve">Тип щетины: </w:t>
            </w:r>
            <w:proofErr w:type="gramStart"/>
            <w:r w:rsidRPr="00C41358">
              <w:t>мягкая</w:t>
            </w:r>
            <w:proofErr w:type="gramEnd"/>
          </w:p>
          <w:p w:rsidR="005D60B7" w:rsidRPr="00C41358" w:rsidRDefault="005D60B7" w:rsidP="00D56814">
            <w:r w:rsidRPr="00C41358">
              <w:t>Наличие черенка/рукоятки: Нет</w:t>
            </w:r>
          </w:p>
          <w:p w:rsidR="005D60B7" w:rsidRPr="00C41358" w:rsidRDefault="005D60B7" w:rsidP="00D56814">
            <w:r w:rsidRPr="00C41358">
              <w:t>Материал основания: пластик</w:t>
            </w:r>
          </w:p>
          <w:p w:rsidR="005D60B7" w:rsidRPr="00C41358" w:rsidRDefault="005D60B7" w:rsidP="00D56814">
            <w:r w:rsidRPr="00C41358">
              <w:t xml:space="preserve">Материал щетины: </w:t>
            </w:r>
            <w:proofErr w:type="gramStart"/>
            <w:r w:rsidRPr="00C41358">
              <w:t>синтетическая</w:t>
            </w:r>
            <w:proofErr w:type="gramEnd"/>
          </w:p>
          <w:p w:rsidR="005D60B7" w:rsidRPr="00C41358" w:rsidRDefault="005D60B7" w:rsidP="00D56814">
            <w:r w:rsidRPr="00C41358">
              <w:t>Применение: для пола</w:t>
            </w:r>
          </w:p>
          <w:p w:rsidR="005D60B7" w:rsidRPr="00C41358" w:rsidRDefault="005D60B7" w:rsidP="00D56814">
            <w:r w:rsidRPr="00C41358">
              <w:t xml:space="preserve">Ширина рабочей части, </w:t>
            </w:r>
            <w:proofErr w:type="gramStart"/>
            <w:r w:rsidRPr="00C41358">
              <w:t>см</w:t>
            </w:r>
            <w:proofErr w:type="gramEnd"/>
            <w:r w:rsidRPr="00C41358">
              <w:t>: 32</w:t>
            </w:r>
          </w:p>
          <w:p w:rsidR="005D60B7" w:rsidRPr="00C41358" w:rsidRDefault="005D60B7" w:rsidP="00D56814">
            <w:r w:rsidRPr="00C41358">
              <w:t xml:space="preserve">Длина рабочей части, </w:t>
            </w:r>
            <w:proofErr w:type="gramStart"/>
            <w:r w:rsidRPr="00C41358">
              <w:t>см</w:t>
            </w:r>
            <w:proofErr w:type="gramEnd"/>
            <w:r w:rsidRPr="00C41358">
              <w:t>: 10</w:t>
            </w:r>
          </w:p>
          <w:p w:rsidR="005D60B7" w:rsidRPr="00C41358" w:rsidRDefault="005D60B7" w:rsidP="00D56814">
            <w:r w:rsidRPr="00C41358">
              <w:t>Длина щетины: 7  см</w:t>
            </w:r>
          </w:p>
          <w:p w:rsidR="005D60B7" w:rsidRPr="00C41358" w:rsidRDefault="005D60B7" w:rsidP="00D56814">
            <w:r w:rsidRPr="00C41358">
              <w:t>Количество рядов щетины: 6</w:t>
            </w:r>
          </w:p>
          <w:p w:rsidR="005D60B7" w:rsidRPr="00C41358" w:rsidRDefault="005D60B7" w:rsidP="00D56814">
            <w:r w:rsidRPr="00C41358">
              <w:t>Диаметр тулейки: 22  мм</w:t>
            </w:r>
          </w:p>
          <w:p w:rsidR="005D60B7" w:rsidRPr="00C41358" w:rsidRDefault="005D60B7" w:rsidP="00D56814">
            <w:r w:rsidRPr="00C41358">
              <w:t xml:space="preserve">Тип крепления рукоятки: </w:t>
            </w:r>
            <w:proofErr w:type="gramStart"/>
            <w:r w:rsidRPr="00C41358">
              <w:t>резьбовое</w:t>
            </w:r>
            <w:proofErr w:type="gramEnd"/>
          </w:p>
          <w:p w:rsidR="005D60B7" w:rsidRPr="00C41358" w:rsidRDefault="005D60B7" w:rsidP="00D56814">
            <w:r w:rsidRPr="00C41358">
              <w:t>Цвет: в ассортименте</w:t>
            </w:r>
          </w:p>
        </w:tc>
        <w:tc>
          <w:tcPr>
            <w:tcW w:w="3119" w:type="dxa"/>
          </w:tcPr>
          <w:p w:rsidR="005D60B7" w:rsidRDefault="004A1918" w:rsidP="00D56814">
            <w:r w:rsidRPr="004A1918">
              <w:rPr>
                <w:noProof/>
                <w:lang w:eastAsia="ru-RU"/>
              </w:rPr>
              <w:drawing>
                <wp:inline distT="0" distB="0" distL="0" distR="0" wp14:anchorId="555943A9" wp14:editId="5C859E75">
                  <wp:extent cx="2162287" cy="2162287"/>
                  <wp:effectExtent l="0" t="0" r="9525" b="9525"/>
                  <wp:docPr id="9" name="Рисунок 9" descr="https://media.komus.ru/medias/sys_master/product-images/product-images/hdc/h15/14272440598558/1500Wx1500H-n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.komus.ru/medias/sys_master/product-images/product-images/hdc/h15/14272440598558/1500Wx1500H-n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298" cy="216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 w:rsidRPr="00C51BA0"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51BA0" w:rsidRDefault="005D60B7" w:rsidP="009A6C8F">
            <w:pPr>
              <w:rPr>
                <w:color w:val="000000"/>
                <w:lang w:eastAsia="ru-RU"/>
              </w:rPr>
            </w:pPr>
            <w:r w:rsidRPr="00D56814">
              <w:rPr>
                <w:color w:val="000000"/>
                <w:lang w:eastAsia="ru-RU"/>
              </w:rPr>
              <w:t xml:space="preserve">Перчатки </w:t>
            </w:r>
            <w:proofErr w:type="spellStart"/>
            <w:r w:rsidRPr="00D56814">
              <w:rPr>
                <w:color w:val="000000"/>
                <w:lang w:eastAsia="ru-RU"/>
              </w:rPr>
              <w:t>нитриловые</w:t>
            </w:r>
            <w:proofErr w:type="spellEnd"/>
            <w:r w:rsidRPr="00D56814">
              <w:rPr>
                <w:color w:val="000000"/>
                <w:lang w:eastAsia="ru-RU"/>
              </w:rPr>
              <w:t xml:space="preserve"> нестерильные </w:t>
            </w:r>
            <w:proofErr w:type="spellStart"/>
            <w:r w:rsidRPr="00D56814">
              <w:rPr>
                <w:color w:val="000000"/>
                <w:lang w:eastAsia="ru-RU"/>
              </w:rPr>
              <w:t>неопудренные</w:t>
            </w:r>
            <w:proofErr w:type="spellEnd"/>
            <w:r w:rsidRPr="00D56814">
              <w:rPr>
                <w:color w:val="000000"/>
                <w:lang w:eastAsia="ru-RU"/>
              </w:rPr>
              <w:t xml:space="preserve"> размер L (8-9) голубые (50 пар/100 штук в упаковке)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 w:rsidRPr="00035490">
              <w:t>22.19.60.119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294944">
            <w:pPr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3396" w:type="dxa"/>
            <w:shd w:val="clear" w:color="auto" w:fill="auto"/>
            <w:noWrap/>
            <w:vAlign w:val="center"/>
          </w:tcPr>
          <w:p w:rsidR="005D60B7" w:rsidRDefault="005D60B7" w:rsidP="00D56814">
            <w:r>
              <w:t>Т</w:t>
            </w:r>
            <w:r w:rsidRPr="00D56814">
              <w:t>ип</w:t>
            </w:r>
            <w:r>
              <w:t>:</w:t>
            </w:r>
            <w:r w:rsidRPr="00D56814">
              <w:t xml:space="preserve"> </w:t>
            </w:r>
            <w:proofErr w:type="gramStart"/>
            <w:r w:rsidRPr="00D56814">
              <w:t>универсальные</w:t>
            </w:r>
            <w:proofErr w:type="gramEnd"/>
          </w:p>
          <w:p w:rsidR="005D60B7" w:rsidRDefault="005D60B7" w:rsidP="00D56814">
            <w:r>
              <w:t>Материал: нитрил</w:t>
            </w:r>
          </w:p>
          <w:p w:rsidR="005D60B7" w:rsidRDefault="005D60B7" w:rsidP="00D56814">
            <w:r>
              <w:t>Размер: 8-9 (L)</w:t>
            </w:r>
          </w:p>
          <w:p w:rsidR="005D60B7" w:rsidRDefault="005D60B7" w:rsidP="00D56814">
            <w:r>
              <w:t>Размер производителя: L</w:t>
            </w:r>
          </w:p>
          <w:p w:rsidR="005D60B7" w:rsidRDefault="005D60B7" w:rsidP="00D56814">
            <w:r>
              <w:t>Форма: плоская</w:t>
            </w:r>
          </w:p>
          <w:p w:rsidR="005D60B7" w:rsidRDefault="005D60B7" w:rsidP="00D56814">
            <w:r>
              <w:t>Тип поверхности: текстурированная на пальцах</w:t>
            </w:r>
          </w:p>
          <w:p w:rsidR="005D60B7" w:rsidRDefault="005D60B7" w:rsidP="00D56814">
            <w:r>
              <w:t>Стерильность: Нет</w:t>
            </w:r>
          </w:p>
          <w:p w:rsidR="005D60B7" w:rsidRDefault="005D60B7" w:rsidP="00D56814">
            <w:proofErr w:type="spellStart"/>
            <w:r>
              <w:t>Опудренные</w:t>
            </w:r>
            <w:proofErr w:type="spellEnd"/>
            <w:r>
              <w:t>: Нет</w:t>
            </w:r>
          </w:p>
          <w:p w:rsidR="005D60B7" w:rsidRDefault="005D60B7" w:rsidP="00D56814">
            <w:r>
              <w:t>Толщина ладони: 0.08  мм</w:t>
            </w:r>
          </w:p>
          <w:p w:rsidR="005D60B7" w:rsidRDefault="005D60B7" w:rsidP="00D56814">
            <w:r>
              <w:t>Толщина пальцев: 0.11  мм</w:t>
            </w:r>
          </w:p>
          <w:p w:rsidR="005D60B7" w:rsidRDefault="005D60B7" w:rsidP="00D56814"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40</w:t>
            </w:r>
          </w:p>
          <w:p w:rsidR="005D60B7" w:rsidRDefault="005D60B7" w:rsidP="00D56814">
            <w:r>
              <w:t>Цвет: голубой</w:t>
            </w:r>
          </w:p>
          <w:p w:rsidR="005D60B7" w:rsidRDefault="005D60B7" w:rsidP="00D56814">
            <w:r>
              <w:t>Вид упаковки: картонная коробка</w:t>
            </w:r>
          </w:p>
          <w:p w:rsidR="005D60B7" w:rsidRPr="00C51BA0" w:rsidRDefault="005D60B7" w:rsidP="00D93FB7">
            <w:r w:rsidRPr="005D60B7">
              <w:t>Торговая марка</w:t>
            </w:r>
            <w:r>
              <w:t>:</w:t>
            </w:r>
            <w:r w:rsidR="00D93FB7">
              <w:t xml:space="preserve"> </w:t>
            </w:r>
            <w:proofErr w:type="spellStart"/>
            <w:r w:rsidRPr="005D60B7">
              <w:t>Foxy-Gloves</w:t>
            </w:r>
            <w:proofErr w:type="spellEnd"/>
          </w:p>
        </w:tc>
        <w:tc>
          <w:tcPr>
            <w:tcW w:w="3119" w:type="dxa"/>
          </w:tcPr>
          <w:p w:rsidR="005D60B7" w:rsidRDefault="004A1918" w:rsidP="00D56814">
            <w:r w:rsidRPr="004A1918">
              <w:rPr>
                <w:noProof/>
                <w:lang w:eastAsia="ru-RU"/>
              </w:rPr>
              <w:drawing>
                <wp:inline distT="0" distB="0" distL="0" distR="0" wp14:anchorId="7CA26D51" wp14:editId="7E48A519">
                  <wp:extent cx="1785769" cy="1785769"/>
                  <wp:effectExtent l="0" t="0" r="5080" b="5080"/>
                  <wp:docPr id="8" name="Рисунок 8" descr="https://media.komus.ru/medias/sys_master/product-images/product-images/hd4/h7e/13948300263454/1903150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komus.ru/medias/sys_master/product-images/product-images/hd4/h7e/13948300263454/1903150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78" cy="17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 w:rsidRPr="00C51BA0">
              <w:lastRenderedPageBreak/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7FC" w:rsidRPr="00240788" w:rsidRDefault="005D60B7" w:rsidP="00D93FB7">
            <w:pPr>
              <w:rPr>
                <w:color w:val="000000"/>
                <w:lang w:eastAsia="ru-RU"/>
              </w:rPr>
            </w:pPr>
            <w:r w:rsidRPr="00240788">
              <w:rPr>
                <w:color w:val="000000"/>
                <w:lang w:eastAsia="ru-RU"/>
              </w:rPr>
              <w:t xml:space="preserve">Средство от насекомых с ароматом лаванды секция от платяной моли </w:t>
            </w:r>
          </w:p>
          <w:p w:rsidR="005D60B7" w:rsidRPr="00240788" w:rsidRDefault="00D93FB7" w:rsidP="00D93FB7">
            <w:pPr>
              <w:rPr>
                <w:color w:val="000000"/>
                <w:lang w:eastAsia="ru-RU"/>
              </w:rPr>
            </w:pPr>
            <w:r w:rsidRPr="00240788">
              <w:rPr>
                <w:color w:val="000000"/>
                <w:lang w:eastAsia="ru-RU"/>
              </w:rPr>
              <w:t>(2</w:t>
            </w:r>
            <w:r w:rsidRPr="00240788">
              <w:rPr>
                <w:color w:val="000000"/>
                <w:lang w:eastAsia="ru-RU"/>
              </w:rPr>
              <w:t xml:space="preserve"> штук</w:t>
            </w:r>
            <w:r w:rsidRPr="00240788">
              <w:rPr>
                <w:color w:val="000000"/>
                <w:lang w:eastAsia="ru-RU"/>
              </w:rPr>
              <w:t>и</w:t>
            </w:r>
            <w:r w:rsidRPr="00240788">
              <w:rPr>
                <w:color w:val="000000"/>
                <w:lang w:eastAsia="ru-RU"/>
              </w:rPr>
              <w:t xml:space="preserve"> в упаковк</w:t>
            </w:r>
            <w:r w:rsidRPr="00240788">
              <w:rPr>
                <w:color w:val="000000"/>
                <w:lang w:eastAsia="ru-RU"/>
              </w:rPr>
              <w:t>е)</w:t>
            </w:r>
          </w:p>
        </w:tc>
        <w:tc>
          <w:tcPr>
            <w:tcW w:w="1510" w:type="dxa"/>
            <w:vAlign w:val="center"/>
          </w:tcPr>
          <w:p w:rsidR="005D60B7" w:rsidRPr="00240788" w:rsidRDefault="005D60B7" w:rsidP="00C51BA0">
            <w:pPr>
              <w:jc w:val="center"/>
            </w:pPr>
            <w:r w:rsidRPr="00240788">
              <w:t>20.20.11.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240788" w:rsidRDefault="00D93FB7" w:rsidP="00234865">
            <w:pPr>
              <w:jc w:val="center"/>
            </w:pPr>
            <w:r w:rsidRPr="00240788"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240788" w:rsidRDefault="00D93FB7" w:rsidP="00D93FB7">
            <w:pPr>
              <w:jc w:val="center"/>
            </w:pPr>
            <w:proofErr w:type="spellStart"/>
            <w:r w:rsidRPr="00240788">
              <w:t>упак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240788" w:rsidRDefault="00D93FB7" w:rsidP="00F92836">
            <w:pPr>
              <w:jc w:val="center"/>
              <w:rPr>
                <w:color w:val="000000"/>
                <w:lang w:eastAsia="ru-RU"/>
              </w:rPr>
            </w:pPr>
            <w:r w:rsidRPr="00240788">
              <w:rPr>
                <w:color w:val="000000"/>
                <w:lang w:eastAsia="ru-RU"/>
              </w:rPr>
              <w:t>1</w:t>
            </w:r>
            <w:r w:rsidR="005D60B7" w:rsidRPr="00240788">
              <w:rPr>
                <w:color w:val="000000"/>
                <w:lang w:eastAsia="ru-RU"/>
              </w:rPr>
              <w:t>00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Pr="00240788" w:rsidRDefault="005D60B7" w:rsidP="00BD21C7">
            <w:r w:rsidRPr="00240788">
              <w:t>Тип: средство от насекомых</w:t>
            </w:r>
          </w:p>
          <w:p w:rsidR="005D60B7" w:rsidRPr="00240788" w:rsidRDefault="005D60B7" w:rsidP="00BD21C7">
            <w:r w:rsidRPr="00240788">
              <w:t>Тип средства: от летающих насекомых</w:t>
            </w:r>
          </w:p>
          <w:p w:rsidR="005D60B7" w:rsidRPr="00240788" w:rsidRDefault="005D60B7" w:rsidP="00BD21C7">
            <w:r w:rsidRPr="00240788">
              <w:t>Вид вредителя: платяная моль</w:t>
            </w:r>
          </w:p>
          <w:p w:rsidR="005D60B7" w:rsidRPr="00240788" w:rsidRDefault="005D60B7" w:rsidP="00BD21C7">
            <w:r w:rsidRPr="00240788">
              <w:t>Форма выпуска: пластина</w:t>
            </w:r>
          </w:p>
          <w:p w:rsidR="005D60B7" w:rsidRPr="00240788" w:rsidRDefault="005D60B7" w:rsidP="00BD21C7">
            <w:r w:rsidRPr="00240788">
              <w:t>Время действия: 4 месяца</w:t>
            </w:r>
          </w:p>
          <w:p w:rsidR="00D93FB7" w:rsidRPr="00240788" w:rsidRDefault="00D93FB7" w:rsidP="00BD21C7">
            <w:r w:rsidRPr="00240788">
              <w:t xml:space="preserve">Год </w:t>
            </w:r>
            <w:r w:rsidRPr="00240788">
              <w:t>изготовления</w:t>
            </w:r>
            <w:r w:rsidRPr="00240788">
              <w:t>: не ранее 2025</w:t>
            </w:r>
          </w:p>
          <w:p w:rsidR="005D60B7" w:rsidRPr="00240788" w:rsidRDefault="005D60B7" w:rsidP="00BD21C7">
            <w:r w:rsidRPr="00240788">
              <w:t>Вид воздействия: инсектицидный</w:t>
            </w:r>
          </w:p>
          <w:p w:rsidR="005D60B7" w:rsidRPr="00240788" w:rsidRDefault="005D60B7" w:rsidP="00BD21C7">
            <w:r w:rsidRPr="00240788">
              <w:t>Место использования: в помещении</w:t>
            </w:r>
          </w:p>
          <w:p w:rsidR="005D60B7" w:rsidRPr="00240788" w:rsidRDefault="005D60B7" w:rsidP="00BD21C7">
            <w:r w:rsidRPr="00240788">
              <w:t>Тип установки: подвесной</w:t>
            </w:r>
          </w:p>
          <w:p w:rsidR="005D60B7" w:rsidRPr="00240788" w:rsidRDefault="005D60B7" w:rsidP="00BD21C7">
            <w:r w:rsidRPr="00240788">
              <w:t>Торговая марка:  Раптор</w:t>
            </w:r>
          </w:p>
        </w:tc>
        <w:tc>
          <w:tcPr>
            <w:tcW w:w="3119" w:type="dxa"/>
          </w:tcPr>
          <w:p w:rsidR="005D60B7" w:rsidRDefault="004A1918" w:rsidP="00BD21C7">
            <w:r w:rsidRPr="004A1918">
              <w:rPr>
                <w:noProof/>
                <w:lang w:eastAsia="ru-RU"/>
              </w:rPr>
              <w:drawing>
                <wp:inline distT="0" distB="0" distL="0" distR="0" wp14:anchorId="4CADEB31" wp14:editId="47248B3F">
                  <wp:extent cx="1441525" cy="1441525"/>
                  <wp:effectExtent l="0" t="0" r="6350" b="6350"/>
                  <wp:docPr id="7" name="Рисунок 7" descr="https://media.komus.ru/medias/sys_master/product-images/product-images/h8f/ha9/13943957553182/1880643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komus.ru/medias/sys_master/product-images/product-images/h8f/ha9/13943957553182/1880643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3" cy="144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51BA0" w:rsidRDefault="005D60B7" w:rsidP="0042258A">
            <w:pPr>
              <w:rPr>
                <w:color w:val="000000"/>
                <w:lang w:eastAsia="ru-RU"/>
              </w:rPr>
            </w:pPr>
            <w:r w:rsidRPr="00BD21C7">
              <w:rPr>
                <w:color w:val="000000"/>
                <w:lang w:eastAsia="ru-RU"/>
              </w:rPr>
              <w:t xml:space="preserve">Хлорные таблетки </w:t>
            </w:r>
            <w:proofErr w:type="spellStart"/>
            <w:r w:rsidRPr="00BD21C7">
              <w:rPr>
                <w:color w:val="000000"/>
                <w:lang w:eastAsia="ru-RU"/>
              </w:rPr>
              <w:t>Алмадез</w:t>
            </w:r>
            <w:proofErr w:type="spellEnd"/>
            <w:r w:rsidRPr="00BD21C7">
              <w:rPr>
                <w:color w:val="000000"/>
                <w:lang w:eastAsia="ru-RU"/>
              </w:rPr>
              <w:t>-Хлор 1,0 кг (таб.3,4гр)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 w:rsidRPr="00035490">
              <w:t>20.20.14.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294944">
            <w:pPr>
              <w:jc w:val="center"/>
            </w:pPr>
            <w:proofErr w:type="spellStart"/>
            <w:r>
              <w:t>упак</w:t>
            </w:r>
            <w:proofErr w:type="spell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Default="005D60B7" w:rsidP="00BD21C7">
            <w:r>
              <w:t xml:space="preserve">Назначение: удаление плесени и грибка, дезинфекция поверхностей, дезинфекция оборудования и инструментов, </w:t>
            </w:r>
            <w:proofErr w:type="spellStart"/>
            <w:r>
              <w:t>дезковриков</w:t>
            </w:r>
            <w:proofErr w:type="spellEnd"/>
          </w:p>
          <w:p w:rsidR="005D60B7" w:rsidRDefault="005D60B7" w:rsidP="00BD21C7">
            <w:r>
              <w:t>Вид средства: хлорные таблетки</w:t>
            </w:r>
          </w:p>
          <w:p w:rsidR="005D60B7" w:rsidRDefault="005D60B7" w:rsidP="00BD21C7">
            <w:r>
              <w:t>Обрабатываемая поверхность: твёрдые поверхности, приборы</w:t>
            </w:r>
          </w:p>
          <w:p w:rsidR="005D60B7" w:rsidRDefault="005D60B7" w:rsidP="00BD21C7">
            <w:r>
              <w:t xml:space="preserve">Основное действующее вещество: </w:t>
            </w:r>
            <w:proofErr w:type="spellStart"/>
            <w:r>
              <w:t>дихлоризоцианурат</w:t>
            </w:r>
            <w:proofErr w:type="spellEnd"/>
            <w:r>
              <w:t xml:space="preserve"> натрия</w:t>
            </w:r>
          </w:p>
          <w:p w:rsidR="005D60B7" w:rsidRDefault="005D60B7" w:rsidP="00BD21C7">
            <w:r>
              <w:t>Срок годности рабочего раствора: 28 суток</w:t>
            </w:r>
          </w:p>
          <w:p w:rsidR="00D93FB7" w:rsidRPr="00240788" w:rsidRDefault="00D93FB7" w:rsidP="00D93FB7">
            <w:r w:rsidRPr="00240788">
              <w:t>Год изготовления: не ранее 2025</w:t>
            </w:r>
          </w:p>
          <w:p w:rsidR="005D60B7" w:rsidRDefault="005D60B7" w:rsidP="00BD21C7">
            <w:r w:rsidRPr="00240788">
              <w:t>Срок годности от даты изготовления: 84 месяца</w:t>
            </w:r>
          </w:p>
          <w:p w:rsidR="005D60B7" w:rsidRDefault="005D60B7" w:rsidP="00BD21C7">
            <w:r>
              <w:t>Вес: 1  кг</w:t>
            </w:r>
          </w:p>
          <w:p w:rsidR="005D60B7" w:rsidRDefault="005D60B7" w:rsidP="00BD21C7">
            <w:r>
              <w:t>Тип упаковки: пластиковая банка</w:t>
            </w:r>
          </w:p>
          <w:p w:rsidR="005D60B7" w:rsidRPr="00C51BA0" w:rsidRDefault="005D60B7" w:rsidP="00BD21C7">
            <w:r w:rsidRPr="005D60B7">
              <w:t>Торговая марка</w:t>
            </w:r>
            <w:r>
              <w:t>:</w:t>
            </w:r>
            <w:r w:rsidRPr="005D60B7">
              <w:t xml:space="preserve"> </w:t>
            </w:r>
            <w:proofErr w:type="spellStart"/>
            <w:r w:rsidRPr="005D60B7">
              <w:t>Алмадез</w:t>
            </w:r>
            <w:proofErr w:type="spellEnd"/>
          </w:p>
        </w:tc>
        <w:tc>
          <w:tcPr>
            <w:tcW w:w="3119" w:type="dxa"/>
          </w:tcPr>
          <w:p w:rsidR="005D60B7" w:rsidRDefault="004A1918" w:rsidP="00BD21C7">
            <w:r w:rsidRPr="004A1918">
              <w:rPr>
                <w:noProof/>
                <w:lang w:eastAsia="ru-RU"/>
              </w:rPr>
              <w:drawing>
                <wp:inline distT="0" distB="0" distL="0" distR="0" wp14:anchorId="3839D7E1" wp14:editId="1E1BB0A0">
                  <wp:extent cx="1000461" cy="1000461"/>
                  <wp:effectExtent l="0" t="0" r="9525" b="9525"/>
                  <wp:docPr id="6" name="Рисунок 6" descr="https://media.komus.ru/medias/sys_master/product-images/product-images/hb9/h27/13988175839262/752480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komus.ru/medias/sys_master/product-images/product-images/hb9/h27/13988175839262/752480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66" cy="100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51BA0" w:rsidRDefault="005D60B7" w:rsidP="0042258A">
            <w:pPr>
              <w:rPr>
                <w:color w:val="000000"/>
                <w:lang w:eastAsia="ru-RU"/>
              </w:rPr>
            </w:pPr>
            <w:r w:rsidRPr="00BD21C7">
              <w:rPr>
                <w:color w:val="000000"/>
                <w:lang w:eastAsia="ru-RU"/>
              </w:rPr>
              <w:t xml:space="preserve">Дезинфицирующее средство </w:t>
            </w:r>
            <w:proofErr w:type="spellStart"/>
            <w:r w:rsidRPr="00BD21C7">
              <w:rPr>
                <w:color w:val="000000"/>
                <w:lang w:eastAsia="ru-RU"/>
              </w:rPr>
              <w:t>Элдез</w:t>
            </w:r>
            <w:proofErr w:type="spellEnd"/>
            <w:r w:rsidRPr="00BD21C7">
              <w:rPr>
                <w:color w:val="000000"/>
                <w:lang w:eastAsia="ru-RU"/>
              </w:rPr>
              <w:t>-ИН с распылителем 500 мл (готовый раствор)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 w:rsidRPr="00035490">
              <w:t>20.20.14.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2949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Default="005D60B7" w:rsidP="00BD21C7">
            <w:r>
              <w:t xml:space="preserve">Торговая марка: </w:t>
            </w:r>
            <w:proofErr w:type="spellStart"/>
            <w:r>
              <w:t>Элдез</w:t>
            </w:r>
            <w:proofErr w:type="spellEnd"/>
            <w:r>
              <w:t>-ИН</w:t>
            </w:r>
          </w:p>
          <w:p w:rsidR="005D60B7" w:rsidRDefault="005D60B7" w:rsidP="00BD21C7">
            <w:r>
              <w:t>Вид: дезинфицирующее средство</w:t>
            </w:r>
          </w:p>
          <w:p w:rsidR="005D60B7" w:rsidRDefault="005D60B7" w:rsidP="00BD21C7">
            <w:r>
              <w:t>Форма выпуска: жидкость</w:t>
            </w:r>
          </w:p>
          <w:p w:rsidR="005D60B7" w:rsidRDefault="005D60B7" w:rsidP="00BD21C7">
            <w:r>
              <w:t>Обрабатываемая поверхность:</w:t>
            </w:r>
            <w:r w:rsidR="009A6C8F">
              <w:t xml:space="preserve"> </w:t>
            </w:r>
            <w:r>
              <w:t>твёрдые поверхности, инвентарь, приборы</w:t>
            </w:r>
          </w:p>
          <w:p w:rsidR="005D60B7" w:rsidRDefault="005D60B7" w:rsidP="00BD21C7">
            <w:r>
              <w:t>Назначение средства:</w:t>
            </w:r>
            <w:r w:rsidR="009A6C8F">
              <w:t xml:space="preserve"> </w:t>
            </w:r>
            <w:r>
              <w:t>дезинфекция, очищение, ДВУ, стерилизация</w:t>
            </w:r>
          </w:p>
          <w:p w:rsidR="005D60B7" w:rsidRDefault="005D60B7" w:rsidP="00BD21C7">
            <w:r>
              <w:t xml:space="preserve">Вид воздействия: бактерицидный, </w:t>
            </w:r>
            <w:proofErr w:type="spellStart"/>
            <w:r>
              <w:t>вирулицидный</w:t>
            </w:r>
            <w:proofErr w:type="spellEnd"/>
            <w:r>
              <w:t xml:space="preserve">, </w:t>
            </w:r>
            <w:proofErr w:type="spellStart"/>
            <w:r>
              <w:t>спороцидный</w:t>
            </w:r>
            <w:proofErr w:type="spellEnd"/>
            <w:r>
              <w:t xml:space="preserve">, </w:t>
            </w:r>
            <w:proofErr w:type="spellStart"/>
            <w:r>
              <w:t>фунгицидный</w:t>
            </w:r>
            <w:proofErr w:type="spellEnd"/>
            <w:r>
              <w:t>, широкого спектра действия</w:t>
            </w:r>
          </w:p>
          <w:p w:rsidR="005D60B7" w:rsidRDefault="005D60B7" w:rsidP="00BD21C7">
            <w:r>
              <w:t xml:space="preserve">Основное действующее вещество: </w:t>
            </w:r>
            <w:proofErr w:type="spellStart"/>
            <w:r>
              <w:t>глутаровый</w:t>
            </w:r>
            <w:proofErr w:type="spellEnd"/>
            <w:r>
              <w:t xml:space="preserve"> альдегид</w:t>
            </w:r>
          </w:p>
          <w:p w:rsidR="005D60B7" w:rsidRDefault="005D60B7" w:rsidP="00BD21C7">
            <w:r>
              <w:lastRenderedPageBreak/>
              <w:t>Требует нейтрализации: Нет</w:t>
            </w:r>
          </w:p>
          <w:p w:rsidR="005D60B7" w:rsidRDefault="005D60B7" w:rsidP="00BD21C7">
            <w:r>
              <w:t>Тип дозатора: распылитель</w:t>
            </w:r>
          </w:p>
          <w:p w:rsidR="005D60B7" w:rsidRDefault="005D60B7" w:rsidP="00BD21C7">
            <w:r>
              <w:t>Время действия дезинфекции: 5  мин</w:t>
            </w:r>
          </w:p>
          <w:p w:rsidR="005D60B7" w:rsidRDefault="005D60B7" w:rsidP="00BD21C7">
            <w:r>
              <w:t>Объем, мл/Вес, г: 500</w:t>
            </w:r>
          </w:p>
          <w:p w:rsidR="005D60B7" w:rsidRPr="00C51BA0" w:rsidRDefault="005D60B7" w:rsidP="00BD21C7">
            <w:r w:rsidRPr="005D60B7">
              <w:t>Торговая марка</w:t>
            </w:r>
            <w:r>
              <w:t xml:space="preserve">: </w:t>
            </w:r>
            <w:r w:rsidRPr="005D60B7">
              <w:t xml:space="preserve"> </w:t>
            </w:r>
            <w:proofErr w:type="spellStart"/>
            <w:r w:rsidRPr="005D60B7">
              <w:t>Элдез</w:t>
            </w:r>
            <w:proofErr w:type="spellEnd"/>
            <w:r w:rsidRPr="005D60B7">
              <w:t>-ИН</w:t>
            </w:r>
          </w:p>
        </w:tc>
        <w:tc>
          <w:tcPr>
            <w:tcW w:w="3119" w:type="dxa"/>
          </w:tcPr>
          <w:p w:rsidR="005D60B7" w:rsidRDefault="004A1918" w:rsidP="00BD21C7">
            <w:r w:rsidRPr="004A1918">
              <w:rPr>
                <w:noProof/>
                <w:lang w:eastAsia="ru-RU"/>
              </w:rPr>
              <w:lastRenderedPageBreak/>
              <w:drawing>
                <wp:inline distT="0" distB="0" distL="0" distR="0" wp14:anchorId="0A238129" wp14:editId="0F1EB1ED">
                  <wp:extent cx="1527586" cy="1527586"/>
                  <wp:effectExtent l="0" t="0" r="0" b="0"/>
                  <wp:docPr id="5" name="Рисунок 5" descr="https://media.komus.ru/medias/sys_master/product-images/product-images/h85/h8f/13618487164958/1801571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komus.ru/medias/sys_master/product-images/product-images/h85/h8f/13618487164958/1801571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94" cy="152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7FC" w:rsidRDefault="005D60B7" w:rsidP="0042258A">
            <w:pPr>
              <w:rPr>
                <w:color w:val="000000"/>
                <w:lang w:eastAsia="ru-RU"/>
              </w:rPr>
            </w:pPr>
            <w:r w:rsidRPr="00035490">
              <w:rPr>
                <w:color w:val="000000"/>
                <w:lang w:eastAsia="ru-RU"/>
              </w:rPr>
              <w:t xml:space="preserve">Держатель для туалетной бумаги настенный металл серебристый </w:t>
            </w:r>
          </w:p>
          <w:p w:rsidR="005D60B7" w:rsidRPr="00C51BA0" w:rsidRDefault="005D60B7" w:rsidP="0042258A">
            <w:pPr>
              <w:rPr>
                <w:color w:val="000000"/>
                <w:lang w:eastAsia="ru-RU"/>
              </w:rPr>
            </w:pPr>
            <w:r w:rsidRPr="00035490">
              <w:rPr>
                <w:color w:val="000000"/>
                <w:lang w:eastAsia="ru-RU"/>
              </w:rPr>
              <w:t>(с крышкой)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 w:rsidRPr="008616D1">
              <w:t>25.99.12.11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2949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Default="005D60B7" w:rsidP="005D60B7">
            <w:r>
              <w:t>Тип: для туалетной бумаги</w:t>
            </w:r>
          </w:p>
          <w:p w:rsidR="005D60B7" w:rsidRDefault="005D60B7" w:rsidP="005D60B7">
            <w:r>
              <w:t>Тип установки: настенный</w:t>
            </w:r>
          </w:p>
          <w:p w:rsidR="005D60B7" w:rsidRDefault="005D60B7" w:rsidP="005D60B7">
            <w:r>
              <w:t>Тип крепления: шурупы/</w:t>
            </w:r>
            <w:proofErr w:type="spellStart"/>
            <w:r>
              <w:t>саморезы</w:t>
            </w:r>
            <w:proofErr w:type="spellEnd"/>
          </w:p>
          <w:p w:rsidR="005D60B7" w:rsidRDefault="005D60B7" w:rsidP="005D60B7">
            <w:r>
              <w:t>Крепление в комплекте: да</w:t>
            </w:r>
          </w:p>
          <w:p w:rsidR="005D60B7" w:rsidRDefault="005D60B7" w:rsidP="005D60B7">
            <w:r>
              <w:t>Особенности: с крышкой</w:t>
            </w:r>
          </w:p>
          <w:p w:rsidR="005D60B7" w:rsidRDefault="005D60B7" w:rsidP="005D60B7">
            <w:r>
              <w:t>Высота (</w:t>
            </w:r>
            <w:proofErr w:type="gramStart"/>
            <w:r>
              <w:t>см</w:t>
            </w:r>
            <w:proofErr w:type="gramEnd"/>
            <w:r>
              <w:t>): 12.6</w:t>
            </w:r>
          </w:p>
          <w:p w:rsidR="005D60B7" w:rsidRDefault="005D60B7" w:rsidP="005D60B7">
            <w:r>
              <w:t xml:space="preserve">Диаметр/ширина, </w:t>
            </w:r>
            <w:proofErr w:type="gramStart"/>
            <w:r>
              <w:t>см</w:t>
            </w:r>
            <w:proofErr w:type="gramEnd"/>
            <w:r>
              <w:t>: 13.2</w:t>
            </w:r>
          </w:p>
          <w:p w:rsidR="005D60B7" w:rsidRDefault="005D60B7" w:rsidP="005D60B7">
            <w:r>
              <w:t>Глубина (</w:t>
            </w:r>
            <w:proofErr w:type="gramStart"/>
            <w:r>
              <w:t>см</w:t>
            </w:r>
            <w:proofErr w:type="gramEnd"/>
            <w:r>
              <w:t>): 6.05</w:t>
            </w:r>
          </w:p>
          <w:p w:rsidR="005D60B7" w:rsidRDefault="005D60B7" w:rsidP="005D60B7">
            <w:r>
              <w:t>Конструкция: закрытая</w:t>
            </w:r>
          </w:p>
          <w:p w:rsidR="005D60B7" w:rsidRDefault="005D60B7" w:rsidP="005D60B7">
            <w:r>
              <w:t>Материал: металл</w:t>
            </w:r>
          </w:p>
          <w:p w:rsidR="005D60B7" w:rsidRDefault="005D60B7" w:rsidP="005D60B7">
            <w:r>
              <w:t>Цвет: серебристый</w:t>
            </w:r>
            <w:r w:rsidRPr="005D60B7">
              <w:t xml:space="preserve"> </w:t>
            </w:r>
          </w:p>
          <w:p w:rsidR="005D60B7" w:rsidRPr="00C51BA0" w:rsidRDefault="005D60B7" w:rsidP="005D60B7">
            <w:r w:rsidRPr="005D60B7">
              <w:t>Торговая марка</w:t>
            </w:r>
            <w:r>
              <w:t>:</w:t>
            </w:r>
            <w:r w:rsidRPr="005D60B7">
              <w:t xml:space="preserve"> </w:t>
            </w:r>
            <w:proofErr w:type="spellStart"/>
            <w:r w:rsidRPr="005D60B7">
              <w:t>Luscan</w:t>
            </w:r>
            <w:proofErr w:type="spellEnd"/>
          </w:p>
        </w:tc>
        <w:tc>
          <w:tcPr>
            <w:tcW w:w="3119" w:type="dxa"/>
          </w:tcPr>
          <w:p w:rsidR="005D60B7" w:rsidRDefault="004A1918" w:rsidP="005D60B7">
            <w:r w:rsidRPr="004A1918">
              <w:rPr>
                <w:noProof/>
                <w:lang w:eastAsia="ru-RU"/>
              </w:rPr>
              <w:drawing>
                <wp:inline distT="0" distB="0" distL="0" distR="0" wp14:anchorId="28B14F41" wp14:editId="353A3420">
                  <wp:extent cx="1247887" cy="1247887"/>
                  <wp:effectExtent l="0" t="0" r="9525" b="9525"/>
                  <wp:docPr id="4" name="Рисунок 4" descr="https://media.komus.ru/medias/sys_master/product-images/product-images/h1a/h1c/14256052207646/1500Wx1500H-n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komus.ru/medias/sys_master/product-images/product-images/h1a/h1c/14256052207646/1500Wx1500H-n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93" cy="124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841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51BA0" w:rsidRDefault="005D60B7" w:rsidP="00035490">
            <w:pPr>
              <w:rPr>
                <w:color w:val="000000"/>
                <w:lang w:eastAsia="ru-RU"/>
              </w:rPr>
            </w:pPr>
            <w:r w:rsidRPr="00035490">
              <w:rPr>
                <w:color w:val="000000"/>
                <w:lang w:eastAsia="ru-RU"/>
              </w:rPr>
              <w:t xml:space="preserve">Дозатор (диспенсер) для жидкого мыла нержавеющая сталь серебристый 0.5 л 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 w:rsidRPr="008616D1">
              <w:t>25.99.12.11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2949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Default="005D60B7" w:rsidP="00035490">
            <w:r>
              <w:t>Назначение: для жидкого мыла</w:t>
            </w:r>
          </w:p>
          <w:p w:rsidR="005D60B7" w:rsidRDefault="005D60B7" w:rsidP="00035490">
            <w:r>
              <w:t>Механизм управления: механический</w:t>
            </w:r>
          </w:p>
          <w:p w:rsidR="005D60B7" w:rsidRDefault="005D60B7" w:rsidP="00035490">
            <w:r>
              <w:t xml:space="preserve">Объем, </w:t>
            </w:r>
            <w:proofErr w:type="gramStart"/>
            <w:r>
              <w:t>л</w:t>
            </w:r>
            <w:proofErr w:type="gramEnd"/>
            <w:r>
              <w:t>: 0.5</w:t>
            </w:r>
          </w:p>
          <w:p w:rsidR="005D60B7" w:rsidRDefault="005D60B7" w:rsidP="00035490">
            <w:r>
              <w:t>Количество отсеков: 1</w:t>
            </w:r>
          </w:p>
          <w:p w:rsidR="005D60B7" w:rsidRDefault="005D60B7" w:rsidP="00035490">
            <w:r>
              <w:t>Материал: нержавеющая сталь</w:t>
            </w:r>
          </w:p>
          <w:p w:rsidR="005D60B7" w:rsidRDefault="005D60B7" w:rsidP="00035490">
            <w:r>
              <w:t>Цвет: серебристый</w:t>
            </w:r>
          </w:p>
          <w:p w:rsidR="005D60B7" w:rsidRDefault="005D60B7" w:rsidP="00035490">
            <w:r>
              <w:t>Тип установки: настенный</w:t>
            </w:r>
          </w:p>
          <w:p w:rsidR="005D60B7" w:rsidRDefault="005D60B7" w:rsidP="00035490"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60</w:t>
            </w:r>
          </w:p>
          <w:p w:rsidR="005D60B7" w:rsidRDefault="005D60B7" w:rsidP="00035490"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150</w:t>
            </w:r>
          </w:p>
          <w:p w:rsidR="005D60B7" w:rsidRDefault="005D60B7" w:rsidP="00035490">
            <w:r>
              <w:t xml:space="preserve">Глубина, </w:t>
            </w:r>
            <w:proofErr w:type="gramStart"/>
            <w:r>
              <w:t>мм</w:t>
            </w:r>
            <w:proofErr w:type="gramEnd"/>
            <w:r>
              <w:t>: 95</w:t>
            </w:r>
          </w:p>
          <w:p w:rsidR="005D60B7" w:rsidRDefault="005D60B7" w:rsidP="00035490">
            <w:r>
              <w:t>Способ заправки: наливной</w:t>
            </w:r>
          </w:p>
          <w:p w:rsidR="005D60B7" w:rsidRDefault="005D60B7" w:rsidP="00035490">
            <w:r>
              <w:t>Подходит для средств: жидких</w:t>
            </w:r>
          </w:p>
          <w:p w:rsidR="005D60B7" w:rsidRDefault="005D60B7" w:rsidP="00035490">
            <w:r>
              <w:t>Особенности: антивандальный корпус, матовое покрытие, смотровое окно</w:t>
            </w:r>
          </w:p>
          <w:p w:rsidR="005D60B7" w:rsidRDefault="005D60B7" w:rsidP="00035490">
            <w:r>
              <w:t>Элементы питания в комплекте: нет</w:t>
            </w:r>
          </w:p>
          <w:p w:rsidR="005D60B7" w:rsidRDefault="005D60B7" w:rsidP="00035490">
            <w:r>
              <w:t>Комплектация: инструкция, ключ, крепежные материалы</w:t>
            </w:r>
          </w:p>
          <w:p w:rsidR="005D60B7" w:rsidRDefault="005D60B7" w:rsidP="00035490">
            <w:r>
              <w:t>Замок: нет</w:t>
            </w:r>
          </w:p>
          <w:p w:rsidR="005D60B7" w:rsidRDefault="005D60B7" w:rsidP="00035490">
            <w:r>
              <w:t>Гарантийный срок: 12  мес</w:t>
            </w:r>
            <w:r w:rsidR="006727FC">
              <w:t>.</w:t>
            </w:r>
          </w:p>
          <w:p w:rsidR="005D60B7" w:rsidRPr="00035490" w:rsidRDefault="005D60B7" w:rsidP="002A51B3">
            <w:r w:rsidRPr="005D60B7">
              <w:t>Торговая марка</w:t>
            </w:r>
            <w:r>
              <w:t xml:space="preserve">: </w:t>
            </w:r>
            <w:r w:rsidRPr="005D60B7">
              <w:t>Выбор есть</w:t>
            </w:r>
          </w:p>
        </w:tc>
        <w:tc>
          <w:tcPr>
            <w:tcW w:w="3119" w:type="dxa"/>
          </w:tcPr>
          <w:p w:rsidR="005D60B7" w:rsidRDefault="004A1918" w:rsidP="00035490">
            <w:r w:rsidRPr="004A1918">
              <w:rPr>
                <w:noProof/>
                <w:lang w:eastAsia="ru-RU"/>
              </w:rPr>
              <w:drawing>
                <wp:inline distT="0" distB="0" distL="0" distR="0" wp14:anchorId="4EDB8F0A" wp14:editId="580B6127">
                  <wp:extent cx="1742739" cy="1742739"/>
                  <wp:effectExtent l="0" t="0" r="0" b="0"/>
                  <wp:docPr id="3" name="Рисунок 3" descr="https://media.komus.ru/medias/sys_master/product-images/product-images/hb3/hf5/14239232393246/1500Wx1500H-n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komus.ru/medias/sys_master/product-images/product-images/hb3/hf5/14239232393246/1500Wx1500H-n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48" cy="174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1463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27FC" w:rsidRDefault="005D60B7" w:rsidP="00035490">
            <w:pPr>
              <w:rPr>
                <w:color w:val="000000"/>
                <w:lang w:eastAsia="ru-RU"/>
              </w:rPr>
            </w:pPr>
            <w:r w:rsidRPr="00035490">
              <w:rPr>
                <w:color w:val="000000"/>
                <w:lang w:eastAsia="ru-RU"/>
              </w:rPr>
              <w:t xml:space="preserve">Совок для мусора пластик с металлической ручкой синий </w:t>
            </w:r>
          </w:p>
          <w:p w:rsidR="005D60B7" w:rsidRPr="00C51BA0" w:rsidRDefault="005D60B7" w:rsidP="00035490">
            <w:pPr>
              <w:rPr>
                <w:color w:val="000000"/>
                <w:lang w:eastAsia="ru-RU"/>
              </w:rPr>
            </w:pPr>
            <w:r w:rsidRPr="00035490">
              <w:rPr>
                <w:color w:val="000000"/>
                <w:lang w:eastAsia="ru-RU"/>
              </w:rPr>
              <w:t>(ширина 30 см, ручка 87 см)</w:t>
            </w:r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 w:rsidRPr="008616D1">
              <w:t>25.99.12.11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Кит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2949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Default="005D60B7" w:rsidP="00035490">
            <w:r>
              <w:t>Торговая марка: NV</w:t>
            </w:r>
          </w:p>
          <w:p w:rsidR="005D60B7" w:rsidRDefault="005D60B7" w:rsidP="00035490">
            <w:r>
              <w:t>Тип: открытый</w:t>
            </w:r>
          </w:p>
          <w:p w:rsidR="005D60B7" w:rsidRDefault="005D60B7" w:rsidP="00035490">
            <w:r>
              <w:t>С крышкой: Нет</w:t>
            </w:r>
          </w:p>
          <w:p w:rsidR="005D60B7" w:rsidRDefault="005D60B7" w:rsidP="00035490">
            <w:r>
              <w:t>Материал: пластик</w:t>
            </w:r>
          </w:p>
          <w:p w:rsidR="005D60B7" w:rsidRDefault="005D60B7" w:rsidP="00035490">
            <w:r>
              <w:t>Покрытие: нет</w:t>
            </w:r>
          </w:p>
          <w:p w:rsidR="005D60B7" w:rsidRDefault="005D60B7" w:rsidP="00035490">
            <w:r>
              <w:t>Цвет: ассорти</w:t>
            </w:r>
          </w:p>
          <w:p w:rsidR="005D60B7" w:rsidRDefault="005D60B7" w:rsidP="00035490">
            <w:r>
              <w:t>Материал ручки: металл</w:t>
            </w:r>
          </w:p>
          <w:p w:rsidR="005D60B7" w:rsidRDefault="005D60B7" w:rsidP="00035490">
            <w:r>
              <w:t>Длина ручки</w:t>
            </w:r>
            <w:proofErr w:type="gramStart"/>
            <w:r>
              <w:t>6</w:t>
            </w:r>
            <w:proofErr w:type="gramEnd"/>
            <w:r>
              <w:t xml:space="preserve"> 87 см</w:t>
            </w:r>
          </w:p>
          <w:p w:rsidR="005D60B7" w:rsidRDefault="005D60B7" w:rsidP="00035490">
            <w:r>
              <w:t xml:space="preserve">Ширина рабочей части, </w:t>
            </w:r>
            <w:proofErr w:type="gramStart"/>
            <w:r>
              <w:t>см</w:t>
            </w:r>
            <w:proofErr w:type="gramEnd"/>
            <w:r>
              <w:t>: 30</w:t>
            </w:r>
          </w:p>
          <w:p w:rsidR="005D60B7" w:rsidRDefault="005D60B7" w:rsidP="00035490">
            <w:r>
              <w:t xml:space="preserve">Длина рабочей части, </w:t>
            </w:r>
            <w:proofErr w:type="gramStart"/>
            <w:r>
              <w:t>см</w:t>
            </w:r>
            <w:proofErr w:type="gramEnd"/>
            <w:r>
              <w:t>: 20.5</w:t>
            </w:r>
          </w:p>
          <w:p w:rsidR="005D60B7" w:rsidRDefault="005D60B7" w:rsidP="00035490">
            <w:r>
              <w:t>Высота рабочей части:7  см</w:t>
            </w:r>
          </w:p>
          <w:p w:rsidR="005D60B7" w:rsidRDefault="005D60B7" w:rsidP="00035490">
            <w:r>
              <w:t>Наличие резиновой кромки: Нет</w:t>
            </w:r>
          </w:p>
          <w:p w:rsidR="005D60B7" w:rsidRPr="00C51BA0" w:rsidRDefault="005D60B7" w:rsidP="00035490">
            <w:r w:rsidRPr="005D60B7">
              <w:t>Торговая марка</w:t>
            </w:r>
            <w:r>
              <w:t>:</w:t>
            </w:r>
            <w:r w:rsidRPr="005D60B7">
              <w:t xml:space="preserve"> NV</w:t>
            </w:r>
          </w:p>
        </w:tc>
        <w:tc>
          <w:tcPr>
            <w:tcW w:w="3119" w:type="dxa"/>
          </w:tcPr>
          <w:p w:rsidR="005D60B7" w:rsidRDefault="004A1918" w:rsidP="00035490">
            <w:r w:rsidRPr="004A1918">
              <w:rPr>
                <w:noProof/>
                <w:lang w:eastAsia="ru-RU"/>
              </w:rPr>
              <w:drawing>
                <wp:inline distT="0" distB="0" distL="0" distR="0" wp14:anchorId="57D8B31C" wp14:editId="2F5C1B41">
                  <wp:extent cx="1075765" cy="1075765"/>
                  <wp:effectExtent l="0" t="0" r="0" b="0"/>
                  <wp:docPr id="2" name="Рисунок 2" descr="https://media.komus.ru/medias/sys_master/product-images/product-images/h17/h2b/14179629203486/2446725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komus.ru/medias/sys_master/product-images/product-images/h17/h2b/14179629203486/2446725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771" cy="107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B7" w:rsidRPr="00C51BA0" w:rsidTr="007340FD">
        <w:trPr>
          <w:trHeight w:val="1132"/>
        </w:trPr>
        <w:tc>
          <w:tcPr>
            <w:tcW w:w="709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</w:pPr>
            <w: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60B7" w:rsidRPr="00C51BA0" w:rsidRDefault="005D60B7" w:rsidP="00035490">
            <w:pPr>
              <w:rPr>
                <w:color w:val="000000"/>
                <w:lang w:eastAsia="ru-RU"/>
              </w:rPr>
            </w:pPr>
            <w:bookmarkStart w:id="0" w:name="_GoBack"/>
            <w:r>
              <w:rPr>
                <w:color w:val="000000"/>
                <w:lang w:eastAsia="ru-RU"/>
              </w:rPr>
              <w:t xml:space="preserve">Веник сорго 5-ти прошивной </w:t>
            </w:r>
            <w:bookmarkEnd w:id="0"/>
          </w:p>
        </w:tc>
        <w:tc>
          <w:tcPr>
            <w:tcW w:w="1510" w:type="dxa"/>
            <w:vAlign w:val="center"/>
          </w:tcPr>
          <w:p w:rsidR="005D60B7" w:rsidRPr="00C51BA0" w:rsidRDefault="005D60B7" w:rsidP="00C51BA0">
            <w:pPr>
              <w:jc w:val="center"/>
            </w:pPr>
            <w:r w:rsidRPr="008616D1">
              <w:t>32.91.11.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60B7" w:rsidRPr="00C51BA0" w:rsidRDefault="005D60B7" w:rsidP="00234865">
            <w:pPr>
              <w:jc w:val="center"/>
            </w:pPr>
            <w:r>
              <w:t>Узбекист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0B7" w:rsidRPr="00C51BA0" w:rsidRDefault="005D60B7" w:rsidP="002949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4" w:type="dxa"/>
            <w:shd w:val="clear" w:color="auto" w:fill="auto"/>
            <w:vAlign w:val="center"/>
          </w:tcPr>
          <w:p w:rsidR="005D60B7" w:rsidRPr="00C51BA0" w:rsidRDefault="005D60B7" w:rsidP="00F9283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396" w:type="dxa"/>
            <w:shd w:val="clear" w:color="auto" w:fill="auto"/>
            <w:noWrap/>
          </w:tcPr>
          <w:p w:rsidR="005D60B7" w:rsidRDefault="005D60B7" w:rsidP="00035490">
            <w:r>
              <w:t>Материал: сорго</w:t>
            </w:r>
          </w:p>
          <w:p w:rsidR="005D60B7" w:rsidRDefault="005D60B7" w:rsidP="00035490">
            <w:r>
              <w:t xml:space="preserve">Количество прошивок: 5-ти </w:t>
            </w:r>
            <w:proofErr w:type="gramStart"/>
            <w:r>
              <w:t>прошивной</w:t>
            </w:r>
            <w:proofErr w:type="gramEnd"/>
          </w:p>
          <w:p w:rsidR="005D60B7" w:rsidRDefault="005D60B7" w:rsidP="00035490">
            <w:r>
              <w:t xml:space="preserve">Ширина рабочей части, </w:t>
            </w:r>
            <w:proofErr w:type="gramStart"/>
            <w:r>
              <w:t>см</w:t>
            </w:r>
            <w:proofErr w:type="gramEnd"/>
            <w:r>
              <w:t>: 28</w:t>
            </w:r>
          </w:p>
          <w:p w:rsidR="005D60B7" w:rsidRPr="00C51BA0" w:rsidRDefault="005D60B7" w:rsidP="00035490">
            <w:r>
              <w:t>Общая длина: 90  см</w:t>
            </w:r>
          </w:p>
        </w:tc>
        <w:tc>
          <w:tcPr>
            <w:tcW w:w="3119" w:type="dxa"/>
          </w:tcPr>
          <w:p w:rsidR="005D60B7" w:rsidRDefault="004A1918" w:rsidP="00035490">
            <w:r w:rsidRPr="004A1918">
              <w:rPr>
                <w:noProof/>
                <w:lang w:eastAsia="ru-RU"/>
              </w:rPr>
              <w:drawing>
                <wp:inline distT="0" distB="0" distL="0" distR="0" wp14:anchorId="14B2E86C" wp14:editId="2E8B3487">
                  <wp:extent cx="699247" cy="699247"/>
                  <wp:effectExtent l="0" t="0" r="5715" b="5715"/>
                  <wp:docPr id="1" name="Рисунок 1" descr="https://media.komus.ru/medias/sys_master/product-images/product-images/hb8/hbb/14102142451742/2404618-1-1500Wx1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komus.ru/medias/sys_master/product-images/product-images/hb8/hbb/14102142451742/2404618-1-1500Wx1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51" cy="69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B82" w:rsidRPr="00E22D08" w:rsidRDefault="00631B82" w:rsidP="00E42828">
      <w:pPr>
        <w:ind w:right="-144"/>
        <w:rPr>
          <w:color w:val="000000" w:themeColor="text1"/>
          <w:sz w:val="22"/>
          <w:szCs w:val="22"/>
        </w:rPr>
      </w:pPr>
    </w:p>
    <w:p w:rsidR="00E42828" w:rsidRPr="001A3DFB" w:rsidRDefault="001A3DFB" w:rsidP="002A51B3">
      <w:pPr>
        <w:ind w:right="-144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</w:t>
      </w:r>
      <w:r w:rsidRPr="001A3DFB">
        <w:rPr>
          <w:b/>
          <w:color w:val="000000" w:themeColor="text1"/>
          <w:sz w:val="22"/>
          <w:szCs w:val="22"/>
        </w:rPr>
        <w:t>Спецификация с характеристиками товара согласована с получателем</w:t>
      </w:r>
      <w:r>
        <w:rPr>
          <w:b/>
          <w:color w:val="000000" w:themeColor="text1"/>
          <w:sz w:val="22"/>
          <w:szCs w:val="22"/>
        </w:rPr>
        <w:t>.</w:t>
      </w:r>
    </w:p>
    <w:sectPr w:rsidR="00E42828" w:rsidRPr="001A3DFB" w:rsidSect="00B07E71">
      <w:footerReference w:type="default" r:id="rId22"/>
      <w:pgSz w:w="16838" w:h="11906" w:orient="landscape"/>
      <w:pgMar w:top="851" w:right="709" w:bottom="1134" w:left="284" w:header="0" w:footer="501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37" w:rsidRDefault="00C26137" w:rsidP="00DA0164">
      <w:r>
        <w:separator/>
      </w:r>
    </w:p>
  </w:endnote>
  <w:endnote w:type="continuationSeparator" w:id="0">
    <w:p w:rsidR="00C26137" w:rsidRDefault="00C26137" w:rsidP="00D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4592"/>
      <w:docPartObj>
        <w:docPartGallery w:val="Page Numbers (Bottom of Page)"/>
        <w:docPartUnique/>
      </w:docPartObj>
    </w:sdtPr>
    <w:sdtEndPr/>
    <w:sdtContent>
      <w:p w:rsidR="00F00799" w:rsidRDefault="0080355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0799" w:rsidRDefault="00F00799">
    <w:pPr>
      <w:pStyle w:val="1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37" w:rsidRDefault="00C26137" w:rsidP="00DA0164">
      <w:r>
        <w:separator/>
      </w:r>
    </w:p>
  </w:footnote>
  <w:footnote w:type="continuationSeparator" w:id="0">
    <w:p w:rsidR="00C26137" w:rsidRDefault="00C26137" w:rsidP="00D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D0"/>
    <w:multiLevelType w:val="multilevel"/>
    <w:tmpl w:val="0B54E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  <w:szCs w:val="22"/>
      </w:rPr>
    </w:lvl>
  </w:abstractNum>
  <w:abstractNum w:abstractNumId="1">
    <w:nsid w:val="047D652C"/>
    <w:multiLevelType w:val="multilevel"/>
    <w:tmpl w:val="254C2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65E1896"/>
    <w:multiLevelType w:val="multilevel"/>
    <w:tmpl w:val="E88E1286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35482C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4">
    <w:nsid w:val="43444B3A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5">
    <w:nsid w:val="7A4C17F5"/>
    <w:multiLevelType w:val="multilevel"/>
    <w:tmpl w:val="B27E2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4"/>
    <w:rsid w:val="00001D3E"/>
    <w:rsid w:val="00002B6E"/>
    <w:rsid w:val="0001211F"/>
    <w:rsid w:val="00013882"/>
    <w:rsid w:val="00021992"/>
    <w:rsid w:val="00024F7C"/>
    <w:rsid w:val="00025E96"/>
    <w:rsid w:val="00027C90"/>
    <w:rsid w:val="00031881"/>
    <w:rsid w:val="00031E3A"/>
    <w:rsid w:val="000342D3"/>
    <w:rsid w:val="00035490"/>
    <w:rsid w:val="000404C1"/>
    <w:rsid w:val="00042F39"/>
    <w:rsid w:val="00047F41"/>
    <w:rsid w:val="000516C2"/>
    <w:rsid w:val="000539AE"/>
    <w:rsid w:val="000542C7"/>
    <w:rsid w:val="00055F8E"/>
    <w:rsid w:val="00057669"/>
    <w:rsid w:val="00060C2D"/>
    <w:rsid w:val="00061285"/>
    <w:rsid w:val="0006163F"/>
    <w:rsid w:val="000616C7"/>
    <w:rsid w:val="000636EF"/>
    <w:rsid w:val="0006739A"/>
    <w:rsid w:val="000757D8"/>
    <w:rsid w:val="00075B9E"/>
    <w:rsid w:val="000832C3"/>
    <w:rsid w:val="000851BE"/>
    <w:rsid w:val="00085598"/>
    <w:rsid w:val="0008583B"/>
    <w:rsid w:val="000866D7"/>
    <w:rsid w:val="000A0FE7"/>
    <w:rsid w:val="000A1945"/>
    <w:rsid w:val="000A4765"/>
    <w:rsid w:val="000A57A2"/>
    <w:rsid w:val="000A64BA"/>
    <w:rsid w:val="000A7B5E"/>
    <w:rsid w:val="000B0114"/>
    <w:rsid w:val="000B0842"/>
    <w:rsid w:val="000B08AD"/>
    <w:rsid w:val="000B414D"/>
    <w:rsid w:val="000B66CE"/>
    <w:rsid w:val="000C5FE9"/>
    <w:rsid w:val="000C6845"/>
    <w:rsid w:val="000D1694"/>
    <w:rsid w:val="000D2255"/>
    <w:rsid w:val="000D7C3C"/>
    <w:rsid w:val="000E04E7"/>
    <w:rsid w:val="000E0D94"/>
    <w:rsid w:val="000E55F1"/>
    <w:rsid w:val="000E72B9"/>
    <w:rsid w:val="000F0303"/>
    <w:rsid w:val="000F5120"/>
    <w:rsid w:val="000F5DFD"/>
    <w:rsid w:val="000F7118"/>
    <w:rsid w:val="0010240A"/>
    <w:rsid w:val="00107FED"/>
    <w:rsid w:val="00111686"/>
    <w:rsid w:val="00111AF2"/>
    <w:rsid w:val="00124281"/>
    <w:rsid w:val="00125BA1"/>
    <w:rsid w:val="0012742F"/>
    <w:rsid w:val="00131C6A"/>
    <w:rsid w:val="0013278B"/>
    <w:rsid w:val="00132964"/>
    <w:rsid w:val="00144233"/>
    <w:rsid w:val="00144F41"/>
    <w:rsid w:val="001466B9"/>
    <w:rsid w:val="001509CC"/>
    <w:rsid w:val="00153231"/>
    <w:rsid w:val="0015500C"/>
    <w:rsid w:val="00155FBA"/>
    <w:rsid w:val="00163DCC"/>
    <w:rsid w:val="001662F1"/>
    <w:rsid w:val="00173A07"/>
    <w:rsid w:val="00176F74"/>
    <w:rsid w:val="0018113E"/>
    <w:rsid w:val="00181367"/>
    <w:rsid w:val="0018151F"/>
    <w:rsid w:val="001858B6"/>
    <w:rsid w:val="001900CC"/>
    <w:rsid w:val="00196621"/>
    <w:rsid w:val="001977E8"/>
    <w:rsid w:val="001A24D6"/>
    <w:rsid w:val="001A3A5C"/>
    <w:rsid w:val="001A3DFB"/>
    <w:rsid w:val="001A613C"/>
    <w:rsid w:val="001A7454"/>
    <w:rsid w:val="001B3367"/>
    <w:rsid w:val="001B3DF5"/>
    <w:rsid w:val="001B75DD"/>
    <w:rsid w:val="001B7E32"/>
    <w:rsid w:val="001C3194"/>
    <w:rsid w:val="001C4511"/>
    <w:rsid w:val="001C4856"/>
    <w:rsid w:val="001C6058"/>
    <w:rsid w:val="001D1832"/>
    <w:rsid w:val="001D3851"/>
    <w:rsid w:val="001D608E"/>
    <w:rsid w:val="001D65A4"/>
    <w:rsid w:val="001E57E8"/>
    <w:rsid w:val="001E655D"/>
    <w:rsid w:val="001E6B77"/>
    <w:rsid w:val="001F0716"/>
    <w:rsid w:val="001F1970"/>
    <w:rsid w:val="001F3171"/>
    <w:rsid w:val="001F3B58"/>
    <w:rsid w:val="001F79FA"/>
    <w:rsid w:val="002025EB"/>
    <w:rsid w:val="002043E4"/>
    <w:rsid w:val="00205210"/>
    <w:rsid w:val="00205546"/>
    <w:rsid w:val="002105B2"/>
    <w:rsid w:val="002161A8"/>
    <w:rsid w:val="00217C86"/>
    <w:rsid w:val="00224315"/>
    <w:rsid w:val="00224A44"/>
    <w:rsid w:val="00224F1E"/>
    <w:rsid w:val="0022547A"/>
    <w:rsid w:val="00226B43"/>
    <w:rsid w:val="00231BC5"/>
    <w:rsid w:val="00234865"/>
    <w:rsid w:val="002372C9"/>
    <w:rsid w:val="00240788"/>
    <w:rsid w:val="00243BFF"/>
    <w:rsid w:val="00244568"/>
    <w:rsid w:val="0024559C"/>
    <w:rsid w:val="002461C8"/>
    <w:rsid w:val="00246C6F"/>
    <w:rsid w:val="00252D1C"/>
    <w:rsid w:val="002554F7"/>
    <w:rsid w:val="002636CC"/>
    <w:rsid w:val="00271BDB"/>
    <w:rsid w:val="002723B4"/>
    <w:rsid w:val="0027265A"/>
    <w:rsid w:val="0027639D"/>
    <w:rsid w:val="00280EE7"/>
    <w:rsid w:val="002849DD"/>
    <w:rsid w:val="00284CD8"/>
    <w:rsid w:val="00291B55"/>
    <w:rsid w:val="002927E8"/>
    <w:rsid w:val="00292C93"/>
    <w:rsid w:val="00294944"/>
    <w:rsid w:val="00296CCB"/>
    <w:rsid w:val="00296F38"/>
    <w:rsid w:val="002973A3"/>
    <w:rsid w:val="002A476C"/>
    <w:rsid w:val="002A51B3"/>
    <w:rsid w:val="002B1207"/>
    <w:rsid w:val="002C1B6C"/>
    <w:rsid w:val="002C376D"/>
    <w:rsid w:val="002C4B34"/>
    <w:rsid w:val="002D1CAC"/>
    <w:rsid w:val="002D1DF5"/>
    <w:rsid w:val="002E0099"/>
    <w:rsid w:val="002E44A9"/>
    <w:rsid w:val="002E5A0E"/>
    <w:rsid w:val="002E6ADC"/>
    <w:rsid w:val="002F0D04"/>
    <w:rsid w:val="002F3EEE"/>
    <w:rsid w:val="002F5CCB"/>
    <w:rsid w:val="003004C5"/>
    <w:rsid w:val="00301D59"/>
    <w:rsid w:val="00301F19"/>
    <w:rsid w:val="003027BC"/>
    <w:rsid w:val="003056CF"/>
    <w:rsid w:val="0030792D"/>
    <w:rsid w:val="00312189"/>
    <w:rsid w:val="003130CC"/>
    <w:rsid w:val="00316251"/>
    <w:rsid w:val="00317AE6"/>
    <w:rsid w:val="00320F8A"/>
    <w:rsid w:val="003241E6"/>
    <w:rsid w:val="0032451D"/>
    <w:rsid w:val="0032462B"/>
    <w:rsid w:val="0032463C"/>
    <w:rsid w:val="00332B04"/>
    <w:rsid w:val="00332D69"/>
    <w:rsid w:val="00335021"/>
    <w:rsid w:val="003404D1"/>
    <w:rsid w:val="003408F7"/>
    <w:rsid w:val="00343513"/>
    <w:rsid w:val="00344A10"/>
    <w:rsid w:val="00345373"/>
    <w:rsid w:val="00347BD4"/>
    <w:rsid w:val="00353230"/>
    <w:rsid w:val="00360342"/>
    <w:rsid w:val="00362809"/>
    <w:rsid w:val="00364F00"/>
    <w:rsid w:val="00374CFB"/>
    <w:rsid w:val="0038248D"/>
    <w:rsid w:val="00382EFF"/>
    <w:rsid w:val="00383B45"/>
    <w:rsid w:val="0038414A"/>
    <w:rsid w:val="00384C7C"/>
    <w:rsid w:val="00384FB4"/>
    <w:rsid w:val="00387645"/>
    <w:rsid w:val="00390E20"/>
    <w:rsid w:val="00391624"/>
    <w:rsid w:val="003952E6"/>
    <w:rsid w:val="003A0075"/>
    <w:rsid w:val="003A0C8A"/>
    <w:rsid w:val="003A6A25"/>
    <w:rsid w:val="003B3DFE"/>
    <w:rsid w:val="003B5FFC"/>
    <w:rsid w:val="003C2619"/>
    <w:rsid w:val="003D00BD"/>
    <w:rsid w:val="003D1123"/>
    <w:rsid w:val="003D32A4"/>
    <w:rsid w:val="003D395E"/>
    <w:rsid w:val="003D3AF5"/>
    <w:rsid w:val="003D4BBE"/>
    <w:rsid w:val="003D537A"/>
    <w:rsid w:val="003E0A0F"/>
    <w:rsid w:val="003E3063"/>
    <w:rsid w:val="003E3D82"/>
    <w:rsid w:val="003E6C5E"/>
    <w:rsid w:val="003F1E30"/>
    <w:rsid w:val="003F395F"/>
    <w:rsid w:val="003F3A04"/>
    <w:rsid w:val="003F5CCF"/>
    <w:rsid w:val="003F5EEE"/>
    <w:rsid w:val="003F6902"/>
    <w:rsid w:val="004068FA"/>
    <w:rsid w:val="0040695A"/>
    <w:rsid w:val="004134C7"/>
    <w:rsid w:val="00414596"/>
    <w:rsid w:val="0041658F"/>
    <w:rsid w:val="00421CCE"/>
    <w:rsid w:val="0042258A"/>
    <w:rsid w:val="00424D36"/>
    <w:rsid w:val="00430D48"/>
    <w:rsid w:val="004311EA"/>
    <w:rsid w:val="00431DB5"/>
    <w:rsid w:val="00433811"/>
    <w:rsid w:val="00443F83"/>
    <w:rsid w:val="00444821"/>
    <w:rsid w:val="00444BBA"/>
    <w:rsid w:val="00447927"/>
    <w:rsid w:val="004507CA"/>
    <w:rsid w:val="00451D1C"/>
    <w:rsid w:val="00454978"/>
    <w:rsid w:val="00454EC5"/>
    <w:rsid w:val="00456BE4"/>
    <w:rsid w:val="004578B0"/>
    <w:rsid w:val="004623CF"/>
    <w:rsid w:val="00462C5D"/>
    <w:rsid w:val="00463687"/>
    <w:rsid w:val="004668A9"/>
    <w:rsid w:val="00466C79"/>
    <w:rsid w:val="00467F29"/>
    <w:rsid w:val="00474237"/>
    <w:rsid w:val="0047501B"/>
    <w:rsid w:val="00477295"/>
    <w:rsid w:val="004772CA"/>
    <w:rsid w:val="00477450"/>
    <w:rsid w:val="00480B43"/>
    <w:rsid w:val="00482F51"/>
    <w:rsid w:val="00490107"/>
    <w:rsid w:val="00496B65"/>
    <w:rsid w:val="004A1918"/>
    <w:rsid w:val="004A3089"/>
    <w:rsid w:val="004A51AC"/>
    <w:rsid w:val="004B006F"/>
    <w:rsid w:val="004B2EC7"/>
    <w:rsid w:val="004B48B7"/>
    <w:rsid w:val="004C1823"/>
    <w:rsid w:val="004C7110"/>
    <w:rsid w:val="004C720C"/>
    <w:rsid w:val="004C7CF6"/>
    <w:rsid w:val="004E38F4"/>
    <w:rsid w:val="004E464F"/>
    <w:rsid w:val="004E6324"/>
    <w:rsid w:val="004E66D6"/>
    <w:rsid w:val="004F5E4F"/>
    <w:rsid w:val="00501B19"/>
    <w:rsid w:val="00502AF9"/>
    <w:rsid w:val="005056D0"/>
    <w:rsid w:val="00512907"/>
    <w:rsid w:val="0051500C"/>
    <w:rsid w:val="00520BEB"/>
    <w:rsid w:val="00520DD7"/>
    <w:rsid w:val="00521A06"/>
    <w:rsid w:val="00521C62"/>
    <w:rsid w:val="00521DB4"/>
    <w:rsid w:val="00522A8A"/>
    <w:rsid w:val="0052381D"/>
    <w:rsid w:val="00523A15"/>
    <w:rsid w:val="005247B7"/>
    <w:rsid w:val="005266D0"/>
    <w:rsid w:val="005312D4"/>
    <w:rsid w:val="00531364"/>
    <w:rsid w:val="00532166"/>
    <w:rsid w:val="00532AE6"/>
    <w:rsid w:val="00534E88"/>
    <w:rsid w:val="005368C4"/>
    <w:rsid w:val="00541E40"/>
    <w:rsid w:val="00542B60"/>
    <w:rsid w:val="005432EF"/>
    <w:rsid w:val="00545C37"/>
    <w:rsid w:val="00546264"/>
    <w:rsid w:val="0055153F"/>
    <w:rsid w:val="005521FC"/>
    <w:rsid w:val="0055356C"/>
    <w:rsid w:val="0056322A"/>
    <w:rsid w:val="00564F73"/>
    <w:rsid w:val="005653F7"/>
    <w:rsid w:val="00565632"/>
    <w:rsid w:val="00565E9A"/>
    <w:rsid w:val="00570942"/>
    <w:rsid w:val="00570E11"/>
    <w:rsid w:val="005715E4"/>
    <w:rsid w:val="005736A6"/>
    <w:rsid w:val="005806F2"/>
    <w:rsid w:val="005807DF"/>
    <w:rsid w:val="00584944"/>
    <w:rsid w:val="00597E8E"/>
    <w:rsid w:val="005A22FA"/>
    <w:rsid w:val="005A3A05"/>
    <w:rsid w:val="005A4C94"/>
    <w:rsid w:val="005A5879"/>
    <w:rsid w:val="005A74E5"/>
    <w:rsid w:val="005A7569"/>
    <w:rsid w:val="005B3B9C"/>
    <w:rsid w:val="005B3C5A"/>
    <w:rsid w:val="005B53AB"/>
    <w:rsid w:val="005B655A"/>
    <w:rsid w:val="005C0A03"/>
    <w:rsid w:val="005C1CE8"/>
    <w:rsid w:val="005D3C19"/>
    <w:rsid w:val="005D60B7"/>
    <w:rsid w:val="005E59F3"/>
    <w:rsid w:val="005F0FDC"/>
    <w:rsid w:val="005F15FA"/>
    <w:rsid w:val="005F33BF"/>
    <w:rsid w:val="005F40A4"/>
    <w:rsid w:val="006038D9"/>
    <w:rsid w:val="00605B55"/>
    <w:rsid w:val="00613690"/>
    <w:rsid w:val="00613BA4"/>
    <w:rsid w:val="00615F12"/>
    <w:rsid w:val="00620AFD"/>
    <w:rsid w:val="0062235C"/>
    <w:rsid w:val="00624D47"/>
    <w:rsid w:val="00627604"/>
    <w:rsid w:val="00630F92"/>
    <w:rsid w:val="006315CF"/>
    <w:rsid w:val="00631B82"/>
    <w:rsid w:val="00634A87"/>
    <w:rsid w:val="00636A9F"/>
    <w:rsid w:val="00636D9A"/>
    <w:rsid w:val="00637B9A"/>
    <w:rsid w:val="0064248E"/>
    <w:rsid w:val="00645FA0"/>
    <w:rsid w:val="006475B6"/>
    <w:rsid w:val="00647D0B"/>
    <w:rsid w:val="00651503"/>
    <w:rsid w:val="00657E2B"/>
    <w:rsid w:val="00660467"/>
    <w:rsid w:val="00660FC3"/>
    <w:rsid w:val="00662138"/>
    <w:rsid w:val="00663176"/>
    <w:rsid w:val="00666DD1"/>
    <w:rsid w:val="00670284"/>
    <w:rsid w:val="006705CC"/>
    <w:rsid w:val="00671C6A"/>
    <w:rsid w:val="00671E44"/>
    <w:rsid w:val="006727FC"/>
    <w:rsid w:val="006740CE"/>
    <w:rsid w:val="0068155E"/>
    <w:rsid w:val="00681614"/>
    <w:rsid w:val="00681DA3"/>
    <w:rsid w:val="00683086"/>
    <w:rsid w:val="006831E3"/>
    <w:rsid w:val="0068341B"/>
    <w:rsid w:val="006835A2"/>
    <w:rsid w:val="00687125"/>
    <w:rsid w:val="00690BA5"/>
    <w:rsid w:val="00691EA5"/>
    <w:rsid w:val="00693C27"/>
    <w:rsid w:val="00695F34"/>
    <w:rsid w:val="006963A9"/>
    <w:rsid w:val="006A10A8"/>
    <w:rsid w:val="006A28D4"/>
    <w:rsid w:val="006A297D"/>
    <w:rsid w:val="006A31E0"/>
    <w:rsid w:val="006A34C4"/>
    <w:rsid w:val="006A390C"/>
    <w:rsid w:val="006A4A4A"/>
    <w:rsid w:val="006B060B"/>
    <w:rsid w:val="006B1101"/>
    <w:rsid w:val="006C394A"/>
    <w:rsid w:val="006C5676"/>
    <w:rsid w:val="006C6023"/>
    <w:rsid w:val="006D3C16"/>
    <w:rsid w:val="006D3C97"/>
    <w:rsid w:val="006E23DD"/>
    <w:rsid w:val="006E300F"/>
    <w:rsid w:val="006E39F4"/>
    <w:rsid w:val="006E63D5"/>
    <w:rsid w:val="006E752A"/>
    <w:rsid w:val="006F0C99"/>
    <w:rsid w:val="006F2C8D"/>
    <w:rsid w:val="006F3FCF"/>
    <w:rsid w:val="006F4CDA"/>
    <w:rsid w:val="007003DE"/>
    <w:rsid w:val="00700954"/>
    <w:rsid w:val="00703779"/>
    <w:rsid w:val="00711C71"/>
    <w:rsid w:val="00712423"/>
    <w:rsid w:val="00715150"/>
    <w:rsid w:val="007152AD"/>
    <w:rsid w:val="0071674B"/>
    <w:rsid w:val="007171D3"/>
    <w:rsid w:val="00722866"/>
    <w:rsid w:val="00723B60"/>
    <w:rsid w:val="00723BCC"/>
    <w:rsid w:val="0072746B"/>
    <w:rsid w:val="007340FD"/>
    <w:rsid w:val="00735405"/>
    <w:rsid w:val="007424E8"/>
    <w:rsid w:val="007446C8"/>
    <w:rsid w:val="00744EB7"/>
    <w:rsid w:val="00747468"/>
    <w:rsid w:val="00747603"/>
    <w:rsid w:val="0075179B"/>
    <w:rsid w:val="00752DD1"/>
    <w:rsid w:val="00753698"/>
    <w:rsid w:val="007557CC"/>
    <w:rsid w:val="00760759"/>
    <w:rsid w:val="00770384"/>
    <w:rsid w:val="00771B3B"/>
    <w:rsid w:val="00773F8E"/>
    <w:rsid w:val="00784ACE"/>
    <w:rsid w:val="00785049"/>
    <w:rsid w:val="007928EB"/>
    <w:rsid w:val="00797381"/>
    <w:rsid w:val="007A14D9"/>
    <w:rsid w:val="007A1782"/>
    <w:rsid w:val="007A48E6"/>
    <w:rsid w:val="007B088C"/>
    <w:rsid w:val="007B08EC"/>
    <w:rsid w:val="007B0D06"/>
    <w:rsid w:val="007B3D09"/>
    <w:rsid w:val="007B59DE"/>
    <w:rsid w:val="007B6B44"/>
    <w:rsid w:val="007B7872"/>
    <w:rsid w:val="007C223A"/>
    <w:rsid w:val="007C2986"/>
    <w:rsid w:val="007C575F"/>
    <w:rsid w:val="007C7329"/>
    <w:rsid w:val="007D4592"/>
    <w:rsid w:val="007D6489"/>
    <w:rsid w:val="007D67BB"/>
    <w:rsid w:val="007F670E"/>
    <w:rsid w:val="00800908"/>
    <w:rsid w:val="00801916"/>
    <w:rsid w:val="0080355D"/>
    <w:rsid w:val="00810D7A"/>
    <w:rsid w:val="0081208A"/>
    <w:rsid w:val="008121C2"/>
    <w:rsid w:val="008255F7"/>
    <w:rsid w:val="008268B1"/>
    <w:rsid w:val="0083323B"/>
    <w:rsid w:val="00840D27"/>
    <w:rsid w:val="008421D6"/>
    <w:rsid w:val="00842DD1"/>
    <w:rsid w:val="008436F3"/>
    <w:rsid w:val="00843815"/>
    <w:rsid w:val="008520C0"/>
    <w:rsid w:val="0085730A"/>
    <w:rsid w:val="008616D1"/>
    <w:rsid w:val="0086311C"/>
    <w:rsid w:val="00864D6C"/>
    <w:rsid w:val="00867801"/>
    <w:rsid w:val="0087069D"/>
    <w:rsid w:val="008826F4"/>
    <w:rsid w:val="008832A2"/>
    <w:rsid w:val="00884A51"/>
    <w:rsid w:val="00885008"/>
    <w:rsid w:val="00890950"/>
    <w:rsid w:val="00895F77"/>
    <w:rsid w:val="008A1EA7"/>
    <w:rsid w:val="008A4605"/>
    <w:rsid w:val="008A53E5"/>
    <w:rsid w:val="008C15AC"/>
    <w:rsid w:val="008C5302"/>
    <w:rsid w:val="008C6066"/>
    <w:rsid w:val="008D276E"/>
    <w:rsid w:val="008D2943"/>
    <w:rsid w:val="008D3BF4"/>
    <w:rsid w:val="008D6660"/>
    <w:rsid w:val="008E3365"/>
    <w:rsid w:val="008E3AA9"/>
    <w:rsid w:val="008E61EA"/>
    <w:rsid w:val="008E6673"/>
    <w:rsid w:val="008F7426"/>
    <w:rsid w:val="0090044A"/>
    <w:rsid w:val="00900864"/>
    <w:rsid w:val="00901444"/>
    <w:rsid w:val="00905435"/>
    <w:rsid w:val="00914117"/>
    <w:rsid w:val="00915939"/>
    <w:rsid w:val="00922BAB"/>
    <w:rsid w:val="0092527A"/>
    <w:rsid w:val="0092623B"/>
    <w:rsid w:val="0093087D"/>
    <w:rsid w:val="009312BF"/>
    <w:rsid w:val="0093326C"/>
    <w:rsid w:val="00933471"/>
    <w:rsid w:val="0093484C"/>
    <w:rsid w:val="00935144"/>
    <w:rsid w:val="00936E37"/>
    <w:rsid w:val="009374F7"/>
    <w:rsid w:val="00940050"/>
    <w:rsid w:val="00941AFD"/>
    <w:rsid w:val="00942289"/>
    <w:rsid w:val="00944666"/>
    <w:rsid w:val="0094644C"/>
    <w:rsid w:val="00946A22"/>
    <w:rsid w:val="009509F2"/>
    <w:rsid w:val="00951121"/>
    <w:rsid w:val="009511AF"/>
    <w:rsid w:val="00951CB6"/>
    <w:rsid w:val="0095388F"/>
    <w:rsid w:val="00956BB1"/>
    <w:rsid w:val="00957D13"/>
    <w:rsid w:val="009611C0"/>
    <w:rsid w:val="00963EAB"/>
    <w:rsid w:val="009705E5"/>
    <w:rsid w:val="009707A5"/>
    <w:rsid w:val="009711E1"/>
    <w:rsid w:val="00972748"/>
    <w:rsid w:val="009741F4"/>
    <w:rsid w:val="00976EA6"/>
    <w:rsid w:val="00985D63"/>
    <w:rsid w:val="009919C5"/>
    <w:rsid w:val="00993378"/>
    <w:rsid w:val="0099554D"/>
    <w:rsid w:val="009979AE"/>
    <w:rsid w:val="009A25A0"/>
    <w:rsid w:val="009A6C8F"/>
    <w:rsid w:val="009B2BA7"/>
    <w:rsid w:val="009B3CF8"/>
    <w:rsid w:val="009B6D74"/>
    <w:rsid w:val="009C2078"/>
    <w:rsid w:val="009C239C"/>
    <w:rsid w:val="009D0C2D"/>
    <w:rsid w:val="009D4C09"/>
    <w:rsid w:val="009D6551"/>
    <w:rsid w:val="009D7402"/>
    <w:rsid w:val="009D791D"/>
    <w:rsid w:val="009E198F"/>
    <w:rsid w:val="009E5968"/>
    <w:rsid w:val="009E6E16"/>
    <w:rsid w:val="009F0868"/>
    <w:rsid w:val="009F0C6D"/>
    <w:rsid w:val="009F18BE"/>
    <w:rsid w:val="009F19AE"/>
    <w:rsid w:val="009F238F"/>
    <w:rsid w:val="009F5DAF"/>
    <w:rsid w:val="009F633F"/>
    <w:rsid w:val="009F718B"/>
    <w:rsid w:val="009F78BB"/>
    <w:rsid w:val="009F7B53"/>
    <w:rsid w:val="00A0249C"/>
    <w:rsid w:val="00A0376B"/>
    <w:rsid w:val="00A040AE"/>
    <w:rsid w:val="00A1031C"/>
    <w:rsid w:val="00A1147E"/>
    <w:rsid w:val="00A136D9"/>
    <w:rsid w:val="00A13BA6"/>
    <w:rsid w:val="00A14333"/>
    <w:rsid w:val="00A15EC6"/>
    <w:rsid w:val="00A232B2"/>
    <w:rsid w:val="00A246C7"/>
    <w:rsid w:val="00A269B3"/>
    <w:rsid w:val="00A27CFB"/>
    <w:rsid w:val="00A33370"/>
    <w:rsid w:val="00A33686"/>
    <w:rsid w:val="00A4094B"/>
    <w:rsid w:val="00A41219"/>
    <w:rsid w:val="00A44319"/>
    <w:rsid w:val="00A60CC9"/>
    <w:rsid w:val="00A66C9C"/>
    <w:rsid w:val="00A719D0"/>
    <w:rsid w:val="00A747FB"/>
    <w:rsid w:val="00A748C8"/>
    <w:rsid w:val="00A80661"/>
    <w:rsid w:val="00A81021"/>
    <w:rsid w:val="00A82AAE"/>
    <w:rsid w:val="00A87434"/>
    <w:rsid w:val="00A875B7"/>
    <w:rsid w:val="00A876BE"/>
    <w:rsid w:val="00A91B98"/>
    <w:rsid w:val="00A94AFE"/>
    <w:rsid w:val="00A94EC8"/>
    <w:rsid w:val="00AA2BE5"/>
    <w:rsid w:val="00AA3A5D"/>
    <w:rsid w:val="00AB10E2"/>
    <w:rsid w:val="00AB1407"/>
    <w:rsid w:val="00AB229C"/>
    <w:rsid w:val="00AC3186"/>
    <w:rsid w:val="00AD10E6"/>
    <w:rsid w:val="00AF3396"/>
    <w:rsid w:val="00AF5321"/>
    <w:rsid w:val="00AF5C99"/>
    <w:rsid w:val="00AF6F0A"/>
    <w:rsid w:val="00B0142A"/>
    <w:rsid w:val="00B07E71"/>
    <w:rsid w:val="00B12884"/>
    <w:rsid w:val="00B14ED0"/>
    <w:rsid w:val="00B17F19"/>
    <w:rsid w:val="00B20507"/>
    <w:rsid w:val="00B21C51"/>
    <w:rsid w:val="00B24AF6"/>
    <w:rsid w:val="00B2741C"/>
    <w:rsid w:val="00B307DF"/>
    <w:rsid w:val="00B31D11"/>
    <w:rsid w:val="00B3274A"/>
    <w:rsid w:val="00B34A0D"/>
    <w:rsid w:val="00B34B46"/>
    <w:rsid w:val="00B34C25"/>
    <w:rsid w:val="00B36DE0"/>
    <w:rsid w:val="00B374FE"/>
    <w:rsid w:val="00B426C1"/>
    <w:rsid w:val="00B464F2"/>
    <w:rsid w:val="00B46A92"/>
    <w:rsid w:val="00B51A54"/>
    <w:rsid w:val="00B52C40"/>
    <w:rsid w:val="00B54171"/>
    <w:rsid w:val="00B63356"/>
    <w:rsid w:val="00B64ED4"/>
    <w:rsid w:val="00B70FB6"/>
    <w:rsid w:val="00B82DC1"/>
    <w:rsid w:val="00B86C4C"/>
    <w:rsid w:val="00B87ACF"/>
    <w:rsid w:val="00B929CB"/>
    <w:rsid w:val="00B94665"/>
    <w:rsid w:val="00B957E2"/>
    <w:rsid w:val="00BA5596"/>
    <w:rsid w:val="00BA5D92"/>
    <w:rsid w:val="00BB09EF"/>
    <w:rsid w:val="00BB1817"/>
    <w:rsid w:val="00BB1C7E"/>
    <w:rsid w:val="00BB2B80"/>
    <w:rsid w:val="00BB36A1"/>
    <w:rsid w:val="00BB3CB2"/>
    <w:rsid w:val="00BB6143"/>
    <w:rsid w:val="00BB7642"/>
    <w:rsid w:val="00BB76BD"/>
    <w:rsid w:val="00BC18B3"/>
    <w:rsid w:val="00BC5151"/>
    <w:rsid w:val="00BC6388"/>
    <w:rsid w:val="00BD1467"/>
    <w:rsid w:val="00BD21C7"/>
    <w:rsid w:val="00BD6A12"/>
    <w:rsid w:val="00BE1504"/>
    <w:rsid w:val="00BE1C79"/>
    <w:rsid w:val="00BE2861"/>
    <w:rsid w:val="00BF1772"/>
    <w:rsid w:val="00BF187A"/>
    <w:rsid w:val="00BF43A7"/>
    <w:rsid w:val="00BF75D6"/>
    <w:rsid w:val="00C0015E"/>
    <w:rsid w:val="00C015B3"/>
    <w:rsid w:val="00C030DC"/>
    <w:rsid w:val="00C05EA8"/>
    <w:rsid w:val="00C10D0F"/>
    <w:rsid w:val="00C13DCE"/>
    <w:rsid w:val="00C16846"/>
    <w:rsid w:val="00C202D2"/>
    <w:rsid w:val="00C25828"/>
    <w:rsid w:val="00C26137"/>
    <w:rsid w:val="00C32C4E"/>
    <w:rsid w:val="00C3397D"/>
    <w:rsid w:val="00C37A6D"/>
    <w:rsid w:val="00C40A09"/>
    <w:rsid w:val="00C41358"/>
    <w:rsid w:val="00C42C4E"/>
    <w:rsid w:val="00C449D9"/>
    <w:rsid w:val="00C46BAB"/>
    <w:rsid w:val="00C5050F"/>
    <w:rsid w:val="00C51BA0"/>
    <w:rsid w:val="00C54776"/>
    <w:rsid w:val="00C66B38"/>
    <w:rsid w:val="00C66D6A"/>
    <w:rsid w:val="00C67A99"/>
    <w:rsid w:val="00C72B68"/>
    <w:rsid w:val="00C75014"/>
    <w:rsid w:val="00C77E74"/>
    <w:rsid w:val="00C8008F"/>
    <w:rsid w:val="00C81AF6"/>
    <w:rsid w:val="00C82A78"/>
    <w:rsid w:val="00C84465"/>
    <w:rsid w:val="00C87CCA"/>
    <w:rsid w:val="00C95D53"/>
    <w:rsid w:val="00C95F3C"/>
    <w:rsid w:val="00CA15D6"/>
    <w:rsid w:val="00CA2263"/>
    <w:rsid w:val="00CA44E8"/>
    <w:rsid w:val="00CA76EB"/>
    <w:rsid w:val="00CB0616"/>
    <w:rsid w:val="00CB0AC5"/>
    <w:rsid w:val="00CB3E79"/>
    <w:rsid w:val="00CC56FB"/>
    <w:rsid w:val="00CC6439"/>
    <w:rsid w:val="00CC7EB8"/>
    <w:rsid w:val="00CD1909"/>
    <w:rsid w:val="00CD3229"/>
    <w:rsid w:val="00CD50CB"/>
    <w:rsid w:val="00CD790E"/>
    <w:rsid w:val="00CE2B80"/>
    <w:rsid w:val="00CE5B77"/>
    <w:rsid w:val="00CF4518"/>
    <w:rsid w:val="00CF54FB"/>
    <w:rsid w:val="00CF7F9D"/>
    <w:rsid w:val="00D05FB1"/>
    <w:rsid w:val="00D06B51"/>
    <w:rsid w:val="00D06FF5"/>
    <w:rsid w:val="00D131FE"/>
    <w:rsid w:val="00D14912"/>
    <w:rsid w:val="00D161BC"/>
    <w:rsid w:val="00D17398"/>
    <w:rsid w:val="00D21FEC"/>
    <w:rsid w:val="00D2584F"/>
    <w:rsid w:val="00D32BA0"/>
    <w:rsid w:val="00D32EC0"/>
    <w:rsid w:val="00D376D0"/>
    <w:rsid w:val="00D41EC6"/>
    <w:rsid w:val="00D44B8B"/>
    <w:rsid w:val="00D46F10"/>
    <w:rsid w:val="00D53E3E"/>
    <w:rsid w:val="00D54129"/>
    <w:rsid w:val="00D56814"/>
    <w:rsid w:val="00D6041B"/>
    <w:rsid w:val="00D6466D"/>
    <w:rsid w:val="00D647B4"/>
    <w:rsid w:val="00D71C8F"/>
    <w:rsid w:val="00D77E8F"/>
    <w:rsid w:val="00D866B4"/>
    <w:rsid w:val="00D91C1E"/>
    <w:rsid w:val="00D93FB7"/>
    <w:rsid w:val="00D9417B"/>
    <w:rsid w:val="00D97873"/>
    <w:rsid w:val="00DA0164"/>
    <w:rsid w:val="00DA0FE4"/>
    <w:rsid w:val="00DA13CD"/>
    <w:rsid w:val="00DA28B3"/>
    <w:rsid w:val="00DB0DC9"/>
    <w:rsid w:val="00DB46CF"/>
    <w:rsid w:val="00DB4A9D"/>
    <w:rsid w:val="00DB5812"/>
    <w:rsid w:val="00DB5855"/>
    <w:rsid w:val="00DC19A8"/>
    <w:rsid w:val="00DC4658"/>
    <w:rsid w:val="00DD0416"/>
    <w:rsid w:val="00DD3490"/>
    <w:rsid w:val="00DD6E30"/>
    <w:rsid w:val="00DE007B"/>
    <w:rsid w:val="00DE26C7"/>
    <w:rsid w:val="00DE3335"/>
    <w:rsid w:val="00DF140C"/>
    <w:rsid w:val="00DF1910"/>
    <w:rsid w:val="00DF3293"/>
    <w:rsid w:val="00E12132"/>
    <w:rsid w:val="00E125A7"/>
    <w:rsid w:val="00E151A2"/>
    <w:rsid w:val="00E17629"/>
    <w:rsid w:val="00E2003B"/>
    <w:rsid w:val="00E207D6"/>
    <w:rsid w:val="00E22D08"/>
    <w:rsid w:val="00E22DDA"/>
    <w:rsid w:val="00E22F60"/>
    <w:rsid w:val="00E23878"/>
    <w:rsid w:val="00E24989"/>
    <w:rsid w:val="00E25445"/>
    <w:rsid w:val="00E255FF"/>
    <w:rsid w:val="00E279EE"/>
    <w:rsid w:val="00E3070B"/>
    <w:rsid w:val="00E30AD3"/>
    <w:rsid w:val="00E35577"/>
    <w:rsid w:val="00E411D0"/>
    <w:rsid w:val="00E42828"/>
    <w:rsid w:val="00E42B39"/>
    <w:rsid w:val="00E434A2"/>
    <w:rsid w:val="00E43C23"/>
    <w:rsid w:val="00E50C54"/>
    <w:rsid w:val="00E52287"/>
    <w:rsid w:val="00E61D78"/>
    <w:rsid w:val="00E621C8"/>
    <w:rsid w:val="00E637DF"/>
    <w:rsid w:val="00E64BD2"/>
    <w:rsid w:val="00E652D4"/>
    <w:rsid w:val="00E65F06"/>
    <w:rsid w:val="00E748FA"/>
    <w:rsid w:val="00E768A2"/>
    <w:rsid w:val="00E81419"/>
    <w:rsid w:val="00E83AE6"/>
    <w:rsid w:val="00E85CBE"/>
    <w:rsid w:val="00E8748D"/>
    <w:rsid w:val="00E930D2"/>
    <w:rsid w:val="00E93544"/>
    <w:rsid w:val="00E9615E"/>
    <w:rsid w:val="00EA1E09"/>
    <w:rsid w:val="00EA5D63"/>
    <w:rsid w:val="00EA5DEA"/>
    <w:rsid w:val="00EB26DA"/>
    <w:rsid w:val="00EB3AF3"/>
    <w:rsid w:val="00EB5A69"/>
    <w:rsid w:val="00EB6F27"/>
    <w:rsid w:val="00EB7E63"/>
    <w:rsid w:val="00EC1808"/>
    <w:rsid w:val="00EC4AE4"/>
    <w:rsid w:val="00EC53C0"/>
    <w:rsid w:val="00EC71AE"/>
    <w:rsid w:val="00EC7CAF"/>
    <w:rsid w:val="00ED62C1"/>
    <w:rsid w:val="00ED69E7"/>
    <w:rsid w:val="00EE137F"/>
    <w:rsid w:val="00EE5613"/>
    <w:rsid w:val="00EF08C1"/>
    <w:rsid w:val="00EF0A40"/>
    <w:rsid w:val="00EF11F9"/>
    <w:rsid w:val="00EF55B6"/>
    <w:rsid w:val="00EF7C01"/>
    <w:rsid w:val="00F00799"/>
    <w:rsid w:val="00F00C73"/>
    <w:rsid w:val="00F01D54"/>
    <w:rsid w:val="00F05AFD"/>
    <w:rsid w:val="00F05C97"/>
    <w:rsid w:val="00F10247"/>
    <w:rsid w:val="00F10D9A"/>
    <w:rsid w:val="00F114BE"/>
    <w:rsid w:val="00F1612C"/>
    <w:rsid w:val="00F17857"/>
    <w:rsid w:val="00F20F55"/>
    <w:rsid w:val="00F2136A"/>
    <w:rsid w:val="00F256EB"/>
    <w:rsid w:val="00F25C7A"/>
    <w:rsid w:val="00F25E80"/>
    <w:rsid w:val="00F2706B"/>
    <w:rsid w:val="00F27D85"/>
    <w:rsid w:val="00F30103"/>
    <w:rsid w:val="00F31B9F"/>
    <w:rsid w:val="00F32702"/>
    <w:rsid w:val="00F337FC"/>
    <w:rsid w:val="00F3782F"/>
    <w:rsid w:val="00F40C89"/>
    <w:rsid w:val="00F4262C"/>
    <w:rsid w:val="00F443B9"/>
    <w:rsid w:val="00F501BF"/>
    <w:rsid w:val="00F63DC4"/>
    <w:rsid w:val="00F64AD8"/>
    <w:rsid w:val="00F67F5A"/>
    <w:rsid w:val="00F7205E"/>
    <w:rsid w:val="00F720F9"/>
    <w:rsid w:val="00F726B3"/>
    <w:rsid w:val="00F72B10"/>
    <w:rsid w:val="00F75CC7"/>
    <w:rsid w:val="00F75FFF"/>
    <w:rsid w:val="00F834D5"/>
    <w:rsid w:val="00F91412"/>
    <w:rsid w:val="00F921CA"/>
    <w:rsid w:val="00F92430"/>
    <w:rsid w:val="00F92836"/>
    <w:rsid w:val="00F956F2"/>
    <w:rsid w:val="00FA02E0"/>
    <w:rsid w:val="00FA5899"/>
    <w:rsid w:val="00FA650F"/>
    <w:rsid w:val="00FA7B06"/>
    <w:rsid w:val="00FB25F9"/>
    <w:rsid w:val="00FB500E"/>
    <w:rsid w:val="00FB618A"/>
    <w:rsid w:val="00FB6421"/>
    <w:rsid w:val="00FC3C9C"/>
    <w:rsid w:val="00FC43C7"/>
    <w:rsid w:val="00FC54E7"/>
    <w:rsid w:val="00FD02B9"/>
    <w:rsid w:val="00FD267F"/>
    <w:rsid w:val="00FD7AA7"/>
    <w:rsid w:val="00FE0E75"/>
    <w:rsid w:val="00FE1087"/>
    <w:rsid w:val="00FE11A8"/>
    <w:rsid w:val="00FE21F6"/>
    <w:rsid w:val="00FE4623"/>
    <w:rsid w:val="00FF00E9"/>
    <w:rsid w:val="00FF19FA"/>
    <w:rsid w:val="00FF4516"/>
    <w:rsid w:val="00FF6ECF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6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422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29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585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752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3F3E-BD91-4A58-A80F-EEC43200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№</vt:lpstr>
    </vt:vector>
  </TitlesOfParts>
  <Company>SPecialiST RePack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№</dc:title>
  <dc:creator>Body-cam.ru</dc:creator>
  <cp:lastModifiedBy>Руслан Вячеславович Титов</cp:lastModifiedBy>
  <cp:revision>8</cp:revision>
  <cp:lastPrinted>2026-06-01T14:19:00Z</cp:lastPrinted>
  <dcterms:created xsi:type="dcterms:W3CDTF">2026-06-04T07:49:00Z</dcterms:created>
  <dcterms:modified xsi:type="dcterms:W3CDTF">2026-06-04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